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50BDB" w:rsidRDefault="00C50BDB" w:rsidP="00C50BDB">
      <w:pPr>
        <w:tabs>
          <w:tab w:val="left" w:pos="837"/>
        </w:tabs>
        <w:spacing w:after="120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b/>
          <w:i/>
          <w:iCs/>
          <w:noProof/>
          <w:color w:val="0000CC"/>
          <w:sz w:val="22"/>
          <w:szCs w:val="22"/>
        </w:rPr>
        <w:drawing>
          <wp:inline distT="0" distB="0" distL="0" distR="0">
            <wp:extent cx="5759450" cy="561727"/>
            <wp:effectExtent l="0" t="0" r="0" b="0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56172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C26850">
        <w:rPr>
          <w:rFonts w:ascii="Times New Roman" w:hAnsi="Times New Roman" w:cs="Times New Roman"/>
          <w:sz w:val="24"/>
          <w:szCs w:val="24"/>
        </w:rPr>
        <w:tab/>
      </w:r>
      <w:r w:rsidR="00C26850">
        <w:rPr>
          <w:rFonts w:ascii="Times New Roman" w:hAnsi="Times New Roman" w:cs="Times New Roman"/>
          <w:sz w:val="24"/>
          <w:szCs w:val="24"/>
        </w:rPr>
        <w:tab/>
      </w:r>
      <w:r w:rsidR="00C26850">
        <w:rPr>
          <w:rFonts w:ascii="Times New Roman" w:hAnsi="Times New Roman" w:cs="Times New Roman"/>
          <w:sz w:val="24"/>
          <w:szCs w:val="24"/>
        </w:rPr>
        <w:tab/>
      </w:r>
      <w:r w:rsidR="00C26850">
        <w:rPr>
          <w:rFonts w:ascii="Times New Roman" w:hAnsi="Times New Roman" w:cs="Times New Roman"/>
          <w:sz w:val="24"/>
          <w:szCs w:val="24"/>
        </w:rPr>
        <w:tab/>
      </w:r>
    </w:p>
    <w:p w:rsidR="00C26850" w:rsidRDefault="00C50BDB" w:rsidP="000E4482">
      <w:pPr>
        <w:tabs>
          <w:tab w:val="left" w:pos="837"/>
        </w:tabs>
        <w:spacing w:after="12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C26850" w:rsidRPr="00C26850">
        <w:rPr>
          <w:rFonts w:ascii="Times New Roman" w:hAnsi="Times New Roman" w:cs="Times New Roman"/>
          <w:sz w:val="24"/>
          <w:szCs w:val="24"/>
        </w:rPr>
        <w:t>Żyrardów</w:t>
      </w:r>
      <w:r w:rsidR="000E4482">
        <w:rPr>
          <w:rFonts w:ascii="Times New Roman" w:hAnsi="Times New Roman" w:cs="Times New Roman"/>
          <w:sz w:val="24"/>
          <w:szCs w:val="24"/>
        </w:rPr>
        <w:t>,</w:t>
      </w:r>
      <w:r w:rsidR="00C26850">
        <w:rPr>
          <w:rFonts w:ascii="Times New Roman" w:hAnsi="Times New Roman" w:cs="Times New Roman"/>
          <w:sz w:val="24"/>
          <w:szCs w:val="24"/>
        </w:rPr>
        <w:t xml:space="preserve"> </w:t>
      </w:r>
      <w:r w:rsidR="00E8651F">
        <w:rPr>
          <w:rFonts w:ascii="Times New Roman" w:hAnsi="Times New Roman" w:cs="Times New Roman"/>
          <w:sz w:val="24"/>
          <w:szCs w:val="24"/>
        </w:rPr>
        <w:t>24.</w:t>
      </w:r>
      <w:bookmarkStart w:id="0" w:name="_GoBack"/>
      <w:bookmarkEnd w:id="0"/>
      <w:r w:rsidR="009F36F8">
        <w:rPr>
          <w:rFonts w:ascii="Times New Roman" w:hAnsi="Times New Roman" w:cs="Times New Roman"/>
          <w:sz w:val="24"/>
          <w:szCs w:val="24"/>
        </w:rPr>
        <w:t>0</w:t>
      </w:r>
      <w:r>
        <w:rPr>
          <w:rFonts w:ascii="Times New Roman" w:hAnsi="Times New Roman" w:cs="Times New Roman"/>
          <w:sz w:val="24"/>
          <w:szCs w:val="24"/>
        </w:rPr>
        <w:t>1</w:t>
      </w:r>
      <w:r w:rsidR="00FC3881">
        <w:rPr>
          <w:rFonts w:ascii="Times New Roman" w:hAnsi="Times New Roman" w:cs="Times New Roman"/>
          <w:sz w:val="24"/>
          <w:szCs w:val="24"/>
        </w:rPr>
        <w:t>.202</w:t>
      </w:r>
      <w:r>
        <w:rPr>
          <w:rFonts w:ascii="Times New Roman" w:hAnsi="Times New Roman" w:cs="Times New Roman"/>
          <w:sz w:val="24"/>
          <w:szCs w:val="24"/>
        </w:rPr>
        <w:t>2</w:t>
      </w:r>
      <w:r w:rsidR="00AA18A9">
        <w:rPr>
          <w:rFonts w:ascii="Times New Roman" w:hAnsi="Times New Roman" w:cs="Times New Roman"/>
          <w:sz w:val="24"/>
          <w:szCs w:val="24"/>
        </w:rPr>
        <w:t xml:space="preserve"> r.</w:t>
      </w:r>
    </w:p>
    <w:p w:rsidR="00FC3881" w:rsidRDefault="00FC3881" w:rsidP="000E4482">
      <w:pPr>
        <w:spacing w:before="0"/>
        <w:rPr>
          <w:rFonts w:ascii="Times New Roman" w:hAnsi="Times New Roman" w:cs="Times New Roman"/>
          <w:sz w:val="24"/>
          <w:szCs w:val="24"/>
        </w:rPr>
      </w:pPr>
      <w:r w:rsidRPr="0081314C">
        <w:rPr>
          <w:rFonts w:ascii="Times New Roman" w:hAnsi="Times New Roman" w:cs="Times New Roman"/>
          <w:sz w:val="24"/>
          <w:szCs w:val="24"/>
        </w:rPr>
        <w:t>ZP.271.2.</w:t>
      </w:r>
      <w:r w:rsidR="00C50BDB">
        <w:rPr>
          <w:rFonts w:ascii="Times New Roman" w:hAnsi="Times New Roman" w:cs="Times New Roman"/>
          <w:sz w:val="24"/>
          <w:szCs w:val="24"/>
        </w:rPr>
        <w:t>44</w:t>
      </w:r>
      <w:r w:rsidR="002017A7">
        <w:rPr>
          <w:rFonts w:ascii="Times New Roman" w:hAnsi="Times New Roman" w:cs="Times New Roman"/>
          <w:sz w:val="24"/>
          <w:szCs w:val="24"/>
        </w:rPr>
        <w:t>.2021</w:t>
      </w:r>
      <w:r w:rsidR="000E4482">
        <w:rPr>
          <w:rFonts w:ascii="Times New Roman" w:hAnsi="Times New Roman" w:cs="Times New Roman"/>
          <w:sz w:val="24"/>
          <w:szCs w:val="24"/>
        </w:rPr>
        <w:t>.MP</w:t>
      </w:r>
    </w:p>
    <w:p w:rsidR="00C26850" w:rsidRPr="000E4482" w:rsidRDefault="00C26850" w:rsidP="001E354D">
      <w:pPr>
        <w:tabs>
          <w:tab w:val="left" w:pos="837"/>
        </w:tabs>
        <w:jc w:val="center"/>
        <w:rPr>
          <w:rFonts w:ascii="Times New Roman" w:hAnsi="Times New Roman" w:cs="Times New Roman"/>
          <w:b/>
          <w:sz w:val="16"/>
          <w:szCs w:val="24"/>
          <w:u w:val="single"/>
        </w:rPr>
      </w:pPr>
    </w:p>
    <w:p w:rsidR="001E354D" w:rsidRPr="001E354D" w:rsidRDefault="001E354D" w:rsidP="001E354D">
      <w:pPr>
        <w:tabs>
          <w:tab w:val="left" w:pos="837"/>
        </w:tabs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E354D">
        <w:rPr>
          <w:rFonts w:ascii="Times New Roman" w:hAnsi="Times New Roman" w:cs="Times New Roman"/>
          <w:b/>
          <w:sz w:val="24"/>
          <w:szCs w:val="24"/>
          <w:u w:val="single"/>
        </w:rPr>
        <w:t>ZAWIADOMIENIE O UNIEWAŻNIENIU POSTĘPOWANIA</w:t>
      </w:r>
    </w:p>
    <w:p w:rsidR="001E354D" w:rsidRPr="000E4482" w:rsidRDefault="001E354D" w:rsidP="001E354D">
      <w:pPr>
        <w:tabs>
          <w:tab w:val="left" w:pos="837"/>
        </w:tabs>
        <w:rPr>
          <w:rFonts w:ascii="Times New Roman" w:hAnsi="Times New Roman" w:cs="Times New Roman"/>
          <w:sz w:val="16"/>
          <w:szCs w:val="24"/>
        </w:rPr>
      </w:pPr>
    </w:p>
    <w:p w:rsidR="009F36F8" w:rsidRPr="00F80AEF" w:rsidRDefault="00AA18A9" w:rsidP="009F36F8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a podstawie art. 255 pkt </w:t>
      </w:r>
      <w:r w:rsidR="00522D18">
        <w:rPr>
          <w:rFonts w:ascii="Times New Roman" w:hAnsi="Times New Roman" w:cs="Times New Roman"/>
          <w:sz w:val="24"/>
          <w:szCs w:val="24"/>
        </w:rPr>
        <w:t>3</w:t>
      </w:r>
      <w:r w:rsidR="008A1794">
        <w:rPr>
          <w:rFonts w:ascii="Times New Roman" w:hAnsi="Times New Roman" w:cs="Times New Roman"/>
          <w:sz w:val="24"/>
          <w:szCs w:val="24"/>
        </w:rPr>
        <w:t xml:space="preserve"> </w:t>
      </w:r>
      <w:r w:rsidR="00522D18">
        <w:rPr>
          <w:rFonts w:ascii="Times New Roman" w:hAnsi="Times New Roman" w:cs="Times New Roman"/>
          <w:sz w:val="24"/>
          <w:szCs w:val="24"/>
        </w:rPr>
        <w:t>ustawy z dnia 11</w:t>
      </w:r>
      <w:r w:rsidR="001E354D" w:rsidRPr="001E354D">
        <w:rPr>
          <w:rFonts w:ascii="Times New Roman" w:hAnsi="Times New Roman" w:cs="Times New Roman"/>
          <w:sz w:val="24"/>
          <w:szCs w:val="24"/>
        </w:rPr>
        <w:t xml:space="preserve"> </w:t>
      </w:r>
      <w:r w:rsidR="00522D18">
        <w:rPr>
          <w:rFonts w:ascii="Times New Roman" w:hAnsi="Times New Roman" w:cs="Times New Roman"/>
          <w:sz w:val="24"/>
          <w:szCs w:val="24"/>
        </w:rPr>
        <w:t>września 2019</w:t>
      </w:r>
      <w:r w:rsidR="001E354D" w:rsidRPr="001E354D">
        <w:rPr>
          <w:rFonts w:ascii="Times New Roman" w:hAnsi="Times New Roman" w:cs="Times New Roman"/>
          <w:sz w:val="24"/>
          <w:szCs w:val="24"/>
        </w:rPr>
        <w:t xml:space="preserve"> r. Prawo Zamówień Publicznych </w:t>
      </w:r>
      <w:r w:rsidR="009F36F8">
        <w:rPr>
          <w:rFonts w:ascii="Times New Roman" w:hAnsi="Times New Roman" w:cs="Times New Roman"/>
          <w:sz w:val="24"/>
          <w:szCs w:val="24"/>
        </w:rPr>
        <w:t xml:space="preserve">(Dz. U. 2021 poz. 1129 </w:t>
      </w:r>
      <w:r w:rsidR="00C50BDB">
        <w:rPr>
          <w:rFonts w:ascii="Times New Roman" w:hAnsi="Times New Roman" w:cs="Times New Roman"/>
          <w:sz w:val="24"/>
          <w:szCs w:val="24"/>
        </w:rPr>
        <w:t>ze zm.</w:t>
      </w:r>
      <w:r>
        <w:rPr>
          <w:rFonts w:ascii="Times New Roman" w:hAnsi="Times New Roman" w:cs="Times New Roman"/>
          <w:sz w:val="24"/>
          <w:szCs w:val="24"/>
        </w:rPr>
        <w:t>)</w:t>
      </w:r>
      <w:r w:rsidR="00762B95">
        <w:rPr>
          <w:rFonts w:ascii="Times New Roman" w:hAnsi="Times New Roman" w:cs="Times New Roman"/>
          <w:sz w:val="24"/>
          <w:szCs w:val="24"/>
        </w:rPr>
        <w:t xml:space="preserve"> </w:t>
      </w:r>
      <w:r w:rsidR="001E354D" w:rsidRPr="001E354D">
        <w:rPr>
          <w:rFonts w:ascii="Times New Roman" w:hAnsi="Times New Roman" w:cs="Times New Roman"/>
          <w:sz w:val="24"/>
          <w:szCs w:val="24"/>
        </w:rPr>
        <w:t xml:space="preserve">Zamawiający unieważnia postępowanie prowadzone w trybie </w:t>
      </w:r>
      <w:r>
        <w:rPr>
          <w:rFonts w:ascii="Times New Roman" w:hAnsi="Times New Roman" w:cs="Times New Roman"/>
          <w:sz w:val="24"/>
          <w:szCs w:val="24"/>
        </w:rPr>
        <w:t>podstawowym</w:t>
      </w:r>
      <w:r w:rsidR="0000545E">
        <w:rPr>
          <w:rFonts w:ascii="Times New Roman" w:hAnsi="Times New Roman" w:cs="Times New Roman"/>
          <w:sz w:val="24"/>
          <w:szCs w:val="24"/>
        </w:rPr>
        <w:t xml:space="preserve"> pn.</w:t>
      </w:r>
      <w:r w:rsidR="00C26850">
        <w:rPr>
          <w:rFonts w:ascii="Times New Roman" w:hAnsi="Times New Roman" w:cs="Times New Roman"/>
          <w:sz w:val="24"/>
          <w:szCs w:val="24"/>
        </w:rPr>
        <w:t xml:space="preserve"> </w:t>
      </w:r>
      <w:r w:rsidR="00C50BDB" w:rsidRPr="00C50BDB">
        <w:rPr>
          <w:rFonts w:ascii="Times New Roman" w:hAnsi="Times New Roman" w:cs="Times New Roman"/>
          <w:b/>
          <w:i/>
          <w:sz w:val="24"/>
          <w:szCs w:val="24"/>
        </w:rPr>
        <w:t>„Budowa tras rowerowych - Etap III”</w:t>
      </w:r>
      <w:r w:rsidR="00C50BDB">
        <w:rPr>
          <w:rFonts w:ascii="Times New Roman" w:hAnsi="Times New Roman" w:cs="Times New Roman"/>
          <w:b/>
          <w:i/>
          <w:sz w:val="24"/>
          <w:szCs w:val="24"/>
        </w:rPr>
        <w:t xml:space="preserve"> dla części 3</w:t>
      </w:r>
      <w:r w:rsidR="00C50BDB" w:rsidRPr="00C50BDB">
        <w:t xml:space="preserve"> </w:t>
      </w:r>
      <w:r w:rsidR="00C50BDB">
        <w:t>„</w:t>
      </w:r>
      <w:r w:rsidR="00C50BDB" w:rsidRPr="00C50BDB">
        <w:rPr>
          <w:rFonts w:ascii="Times New Roman" w:hAnsi="Times New Roman" w:cs="Times New Roman"/>
          <w:b/>
          <w:i/>
          <w:sz w:val="24"/>
          <w:szCs w:val="24"/>
        </w:rPr>
        <w:t>Budowa ścieżki rowerowej na odcinku od ul. Ziołowej d</w:t>
      </w:r>
      <w:r w:rsidR="00C50BDB">
        <w:rPr>
          <w:rFonts w:ascii="Times New Roman" w:hAnsi="Times New Roman" w:cs="Times New Roman"/>
          <w:b/>
          <w:i/>
          <w:sz w:val="24"/>
          <w:szCs w:val="24"/>
        </w:rPr>
        <w:t>o ul. Słowiańskiej w Żyrardowie”</w:t>
      </w:r>
    </w:p>
    <w:p w:rsidR="00C26850" w:rsidRPr="00C26850" w:rsidRDefault="00C26850" w:rsidP="009F36F8">
      <w:pPr>
        <w:spacing w:after="12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26850">
        <w:rPr>
          <w:rFonts w:ascii="Times New Roman" w:eastAsia="Times New Roman" w:hAnsi="Times New Roman" w:cs="Times New Roman"/>
          <w:bCs/>
          <w:sz w:val="24"/>
          <w:szCs w:val="24"/>
        </w:rPr>
        <w:tab/>
        <w:t xml:space="preserve">Uzasadnienie: </w:t>
      </w:r>
      <w:r w:rsidR="009F36F8" w:rsidRPr="00C26850">
        <w:rPr>
          <w:rFonts w:ascii="Times New Roman" w:eastAsia="Times New Roman" w:hAnsi="Times New Roman" w:cs="Times New Roman"/>
          <w:bCs/>
          <w:sz w:val="24"/>
          <w:szCs w:val="24"/>
        </w:rPr>
        <w:t xml:space="preserve">w prowadzonym postępowaniu cena najkorzystniejszej oferty </w:t>
      </w:r>
      <w:r w:rsidRPr="00C26850">
        <w:rPr>
          <w:rFonts w:ascii="Times New Roman" w:eastAsia="Times New Roman" w:hAnsi="Times New Roman" w:cs="Times New Roman"/>
          <w:bCs/>
          <w:sz w:val="24"/>
          <w:szCs w:val="24"/>
        </w:rPr>
        <w:t>przewyższa kwotę, jaką Zamawiający zamierza przeznaczyć na sfinansowanie zamówienia, wobec czego Zamawiający unieważnia postępowanie o udzielenie zamówienia</w:t>
      </w:r>
      <w:r w:rsidR="009F36F8">
        <w:rPr>
          <w:rFonts w:ascii="Times New Roman" w:eastAsia="Times New Roman" w:hAnsi="Times New Roman" w:cs="Times New Roman"/>
          <w:bCs/>
          <w:sz w:val="24"/>
          <w:szCs w:val="24"/>
        </w:rPr>
        <w:t xml:space="preserve">. </w:t>
      </w:r>
    </w:p>
    <w:p w:rsidR="00CA3827" w:rsidRDefault="00CA3827" w:rsidP="00FC3881">
      <w:pPr>
        <w:spacing w:before="120" w:after="12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A3827" w:rsidRDefault="00CA3827" w:rsidP="00CA3827">
      <w:pPr>
        <w:ind w:left="4956"/>
        <w:rPr>
          <w:b/>
          <w:bCs/>
        </w:rPr>
      </w:pPr>
    </w:p>
    <w:p w:rsidR="009F36F8" w:rsidRPr="00026624" w:rsidRDefault="009F36F8" w:rsidP="009F36F8">
      <w:pPr>
        <w:ind w:left="5664"/>
        <w:rPr>
          <w:bCs/>
        </w:rPr>
      </w:pPr>
      <w:r w:rsidRPr="00026624">
        <w:rPr>
          <w:bCs/>
        </w:rPr>
        <w:t>(-) Prezydent Miasta Żyrardowa</w:t>
      </w:r>
    </w:p>
    <w:p w:rsidR="009F36F8" w:rsidRDefault="009F36F8" w:rsidP="009F36F8">
      <w:pPr>
        <w:ind w:left="4956"/>
        <w:rPr>
          <w:b/>
          <w:bCs/>
        </w:rPr>
      </w:pPr>
      <w:r w:rsidRPr="00026624">
        <w:rPr>
          <w:bCs/>
        </w:rPr>
        <w:t xml:space="preserve">   </w:t>
      </w:r>
      <w:r>
        <w:rPr>
          <w:bCs/>
        </w:rPr>
        <w:tab/>
        <w:t xml:space="preserve">  </w:t>
      </w:r>
      <w:r w:rsidRPr="00026624">
        <w:rPr>
          <w:bCs/>
        </w:rPr>
        <w:t>Lucjan Krzysztof Chrzanowski</w:t>
      </w:r>
    </w:p>
    <w:p w:rsidR="00276C2A" w:rsidRPr="00D650A1" w:rsidRDefault="00276C2A" w:rsidP="009F36F8">
      <w:pPr>
        <w:ind w:left="4248"/>
        <w:rPr>
          <w:bCs/>
        </w:rPr>
      </w:pPr>
    </w:p>
    <w:sectPr w:rsidR="00276C2A" w:rsidRPr="00D650A1" w:rsidSect="00022012">
      <w:headerReference w:type="default" r:id="rId9"/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226F1" w:rsidRDefault="00F226F1" w:rsidP="00714DAD">
      <w:pPr>
        <w:spacing w:after="0" w:line="240" w:lineRule="auto"/>
      </w:pPr>
      <w:r>
        <w:separator/>
      </w:r>
    </w:p>
  </w:endnote>
  <w:endnote w:type="continuationSeparator" w:id="0">
    <w:p w:rsidR="00F226F1" w:rsidRDefault="00F226F1" w:rsidP="00714DA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FrankfurtGothic">
    <w:altName w:val="Times New Roman"/>
    <w:charset w:val="00"/>
    <w:family w:val="auto"/>
    <w:pitch w:val="variable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226F1" w:rsidRDefault="00F226F1" w:rsidP="00714DAD">
      <w:pPr>
        <w:spacing w:after="0" w:line="240" w:lineRule="auto"/>
      </w:pPr>
      <w:r>
        <w:separator/>
      </w:r>
    </w:p>
  </w:footnote>
  <w:footnote w:type="continuationSeparator" w:id="0">
    <w:p w:rsidR="00F226F1" w:rsidRDefault="00F226F1" w:rsidP="00714DA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C3881" w:rsidRPr="000636D9" w:rsidRDefault="00FC3881" w:rsidP="00FC3881">
    <w:pPr>
      <w:tabs>
        <w:tab w:val="right" w:pos="9072"/>
      </w:tabs>
      <w:jc w:val="center"/>
      <w:rPr>
        <w:rFonts w:ascii="Times New Roman" w:eastAsia="Times New Roman" w:hAnsi="Times New Roman" w:cs="Times New Roman"/>
        <w:sz w:val="24"/>
        <w:szCs w:val="24"/>
        <w:lang w:val="x-none" w:eastAsia="x-none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4E39B7"/>
    <w:multiLevelType w:val="hybridMultilevel"/>
    <w:tmpl w:val="7AA6C348"/>
    <w:lvl w:ilvl="0" w:tplc="04150001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1" w15:restartNumberingAfterBreak="0">
    <w:nsid w:val="023E2074"/>
    <w:multiLevelType w:val="multilevel"/>
    <w:tmpl w:val="8452D6FC"/>
    <w:lvl w:ilvl="0">
      <w:start w:val="13"/>
      <w:numFmt w:val="decimal"/>
      <w:lvlText w:val="%1."/>
      <w:lvlJc w:val="left"/>
      <w:pPr>
        <w:ind w:left="480" w:hanging="480"/>
      </w:pPr>
      <w:rPr>
        <w:rFonts w:cs="Times New Roman" w:hint="default"/>
        <w:u w:val="none"/>
      </w:rPr>
    </w:lvl>
    <w:lvl w:ilvl="1">
      <w:start w:val="2"/>
      <w:numFmt w:val="decimal"/>
      <w:lvlText w:val="%1.%2."/>
      <w:lvlJc w:val="left"/>
      <w:pPr>
        <w:ind w:left="480" w:hanging="480"/>
      </w:pPr>
      <w:rPr>
        <w:rFonts w:cs="Times New Roman" w:hint="default"/>
        <w:b/>
        <w:u w:val="none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  <w:u w:val="none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  <w:u w:val="none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  <w:u w:val="none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  <w:u w:val="none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  <w:u w:val="none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  <w:u w:val="none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  <w:u w:val="none"/>
      </w:rPr>
    </w:lvl>
  </w:abstractNum>
  <w:abstractNum w:abstractNumId="2" w15:restartNumberingAfterBreak="0">
    <w:nsid w:val="043E7E3A"/>
    <w:multiLevelType w:val="hybridMultilevel"/>
    <w:tmpl w:val="13F4D7F8"/>
    <w:lvl w:ilvl="0" w:tplc="05A6059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60A6EA5"/>
    <w:multiLevelType w:val="hybridMultilevel"/>
    <w:tmpl w:val="E7A4057E"/>
    <w:lvl w:ilvl="0" w:tplc="3B9E7BFA">
      <w:start w:val="1"/>
      <w:numFmt w:val="lowerLetter"/>
      <w:lvlText w:val="%1)"/>
      <w:lvlJc w:val="center"/>
      <w:pPr>
        <w:ind w:left="1778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2498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3218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93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65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37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609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81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538" w:hanging="180"/>
      </w:pPr>
      <w:rPr>
        <w:rFonts w:cs="Times New Roman"/>
      </w:rPr>
    </w:lvl>
  </w:abstractNum>
  <w:abstractNum w:abstractNumId="4" w15:restartNumberingAfterBreak="0">
    <w:nsid w:val="09425893"/>
    <w:multiLevelType w:val="hybridMultilevel"/>
    <w:tmpl w:val="1512D46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B060D940">
      <w:start w:val="1"/>
      <w:numFmt w:val="lowerLetter"/>
      <w:lvlText w:val="%2)"/>
      <w:lvlJc w:val="left"/>
      <w:pPr>
        <w:ind w:left="644" w:hanging="360"/>
      </w:pPr>
      <w:rPr>
        <w:rFonts w:hint="default"/>
        <w:b/>
      </w:rPr>
    </w:lvl>
    <w:lvl w:ilvl="2" w:tplc="18749584">
      <w:start w:val="1"/>
      <w:numFmt w:val="lowerLetter"/>
      <w:lvlText w:val="%3)"/>
      <w:lvlJc w:val="left"/>
      <w:pPr>
        <w:ind w:left="927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095D6AC9"/>
    <w:multiLevelType w:val="multilevel"/>
    <w:tmpl w:val="79DEB894"/>
    <w:lvl w:ilvl="0">
      <w:start w:val="13"/>
      <w:numFmt w:val="decimal"/>
      <w:lvlText w:val="%1"/>
      <w:lvlJc w:val="left"/>
      <w:pPr>
        <w:ind w:left="375" w:hanging="375"/>
      </w:pPr>
      <w:rPr>
        <w:rFonts w:cs="Times New Roman" w:hint="default"/>
        <w:u w:val="none"/>
      </w:rPr>
    </w:lvl>
    <w:lvl w:ilvl="1">
      <w:start w:val="3"/>
      <w:numFmt w:val="decimal"/>
      <w:lvlText w:val="%1.%2"/>
      <w:lvlJc w:val="left"/>
      <w:pPr>
        <w:ind w:left="375" w:hanging="375"/>
      </w:pPr>
      <w:rPr>
        <w:rFonts w:cs="Times New Roman" w:hint="default"/>
        <w:b/>
        <w:u w:val="none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  <w:u w:val="none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Times New Roman" w:hint="default"/>
        <w:u w:val="none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 w:hint="default"/>
        <w:u w:val="none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Times New Roman" w:hint="default"/>
        <w:u w:val="none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 w:hint="default"/>
        <w:u w:val="none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 w:hint="default"/>
        <w:u w:val="none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cs="Times New Roman" w:hint="default"/>
        <w:u w:val="none"/>
      </w:rPr>
    </w:lvl>
  </w:abstractNum>
  <w:abstractNum w:abstractNumId="6" w15:restartNumberingAfterBreak="0">
    <w:nsid w:val="0C554270"/>
    <w:multiLevelType w:val="multilevel"/>
    <w:tmpl w:val="2B605E42"/>
    <w:lvl w:ilvl="0">
      <w:start w:val="14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0E7B4032"/>
    <w:multiLevelType w:val="multilevel"/>
    <w:tmpl w:val="46CC79AC"/>
    <w:lvl w:ilvl="0">
      <w:start w:val="14"/>
      <w:numFmt w:val="decimal"/>
      <w:lvlText w:val="%1."/>
      <w:lvlJc w:val="left"/>
      <w:pPr>
        <w:ind w:left="435" w:hanging="435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435" w:hanging="435"/>
      </w:pPr>
      <w:rPr>
        <w:rFonts w:cs="Times New Roman"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8" w15:restartNumberingAfterBreak="0">
    <w:nsid w:val="0FAB489F"/>
    <w:multiLevelType w:val="hybridMultilevel"/>
    <w:tmpl w:val="F87671A6"/>
    <w:lvl w:ilvl="0" w:tplc="336E4CDC">
      <w:start w:val="1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9" w15:restartNumberingAfterBreak="0">
    <w:nsid w:val="11B91BE6"/>
    <w:multiLevelType w:val="multilevel"/>
    <w:tmpl w:val="2B56F1AA"/>
    <w:lvl w:ilvl="0">
      <w:start w:val="12"/>
      <w:numFmt w:val="decimal"/>
      <w:lvlText w:val="%1"/>
      <w:lvlJc w:val="left"/>
      <w:pPr>
        <w:ind w:left="375" w:hanging="375"/>
      </w:pPr>
      <w:rPr>
        <w:rFonts w:cs="Times New Roman" w:hint="default"/>
      </w:rPr>
    </w:lvl>
    <w:lvl w:ilvl="1">
      <w:start w:val="3"/>
      <w:numFmt w:val="decimal"/>
      <w:lvlText w:val="%1.%2"/>
      <w:lvlJc w:val="left"/>
      <w:pPr>
        <w:ind w:left="659" w:hanging="375"/>
      </w:pPr>
      <w:rPr>
        <w:rFonts w:cs="Times New Roman"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cs="Times New Roman" w:hint="default"/>
      </w:rPr>
    </w:lvl>
  </w:abstractNum>
  <w:abstractNum w:abstractNumId="10" w15:restartNumberingAfterBreak="0">
    <w:nsid w:val="16E17585"/>
    <w:multiLevelType w:val="hybridMultilevel"/>
    <w:tmpl w:val="12EEBA2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1942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662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822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  <w:rPr>
        <w:rFonts w:cs="Times New Roman"/>
      </w:rPr>
    </w:lvl>
  </w:abstractNum>
  <w:abstractNum w:abstractNumId="11" w15:restartNumberingAfterBreak="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2" w15:restartNumberingAfterBreak="0">
    <w:nsid w:val="25E56FF5"/>
    <w:multiLevelType w:val="hybridMultilevel"/>
    <w:tmpl w:val="12A6CB90"/>
    <w:lvl w:ilvl="0" w:tplc="4B404226">
      <w:start w:val="1"/>
      <w:numFmt w:val="decimal"/>
      <w:lvlText w:val="%1)"/>
      <w:lvlJc w:val="left"/>
      <w:pPr>
        <w:ind w:left="780" w:hanging="360"/>
      </w:pPr>
      <w:rPr>
        <w:rFonts w:eastAsiaTheme="minorEastAsia" w:hint="default"/>
      </w:r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3" w15:restartNumberingAfterBreak="0">
    <w:nsid w:val="26012242"/>
    <w:multiLevelType w:val="hybridMultilevel"/>
    <w:tmpl w:val="08E0EA3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69B5401"/>
    <w:multiLevelType w:val="hybridMultilevel"/>
    <w:tmpl w:val="2F380378"/>
    <w:lvl w:ilvl="0" w:tplc="73B2104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83703CA"/>
    <w:multiLevelType w:val="hybridMultilevel"/>
    <w:tmpl w:val="9418061A"/>
    <w:lvl w:ilvl="0" w:tplc="8B407A38">
      <w:start w:val="1"/>
      <w:numFmt w:val="decimal"/>
      <w:lvlText w:val="%1)"/>
      <w:lvlJc w:val="left"/>
      <w:pPr>
        <w:ind w:left="720" w:hanging="360"/>
      </w:pPr>
      <w:rPr>
        <w:rFonts w:cs="Times New Roman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 w15:restartNumberingAfterBreak="0">
    <w:nsid w:val="2A250A57"/>
    <w:multiLevelType w:val="hybridMultilevel"/>
    <w:tmpl w:val="68A05458"/>
    <w:lvl w:ilvl="0" w:tplc="28A217BA">
      <w:start w:val="1"/>
      <w:numFmt w:val="lowerLetter"/>
      <w:lvlText w:val="%1)"/>
      <w:lvlJc w:val="left"/>
      <w:pPr>
        <w:ind w:left="1080" w:hanging="360"/>
      </w:pPr>
      <w:rPr>
        <w:rFonts w:ascii="Calibri" w:eastAsia="Calibri" w:hAnsi="Calibri" w:cs="Times New Roman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2C661129"/>
    <w:multiLevelType w:val="hybridMultilevel"/>
    <w:tmpl w:val="88C801CC"/>
    <w:lvl w:ilvl="0" w:tplc="AB460E56">
      <w:start w:val="1"/>
      <w:numFmt w:val="lowerLetter"/>
      <w:lvlText w:val="%1)"/>
      <w:lvlJc w:val="left"/>
      <w:pPr>
        <w:ind w:left="1069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 w15:restartNumberingAfterBreak="0">
    <w:nsid w:val="2F837ADF"/>
    <w:multiLevelType w:val="hybridMultilevel"/>
    <w:tmpl w:val="0BFC053C"/>
    <w:lvl w:ilvl="0" w:tplc="06F4322C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9" w15:restartNumberingAfterBreak="0">
    <w:nsid w:val="306B42AC"/>
    <w:multiLevelType w:val="multilevel"/>
    <w:tmpl w:val="FC54C706"/>
    <w:lvl w:ilvl="0">
      <w:start w:val="5"/>
      <w:numFmt w:val="decimal"/>
      <w:lvlText w:val="%1"/>
      <w:lvlJc w:val="left"/>
      <w:pPr>
        <w:ind w:left="360" w:hanging="360"/>
      </w:pPr>
      <w:rPr>
        <w:rFonts w:eastAsia="Times New Roman" w:cs="Times New Roman" w:hint="default"/>
      </w:rPr>
    </w:lvl>
    <w:lvl w:ilvl="1">
      <w:start w:val="3"/>
      <w:numFmt w:val="decimal"/>
      <w:lvlText w:val="%1.%2"/>
      <w:lvlJc w:val="left"/>
      <w:pPr>
        <w:ind w:left="502" w:hanging="360"/>
      </w:pPr>
      <w:rPr>
        <w:rFonts w:eastAsia="Times New Roman" w:cs="Times New Roman" w:hint="default"/>
        <w:b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eastAsia="Times New Roman" w:cs="Times New Roman" w:hint="default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eastAsia="Times New Roman" w:cs="Times New Roman"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eastAsia="Times New Roman" w:cs="Times New Roman" w:hint="default"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eastAsia="Times New Roman" w:cs="Times New Roman"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eastAsia="Times New Roman" w:cs="Times New Roman" w:hint="default"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eastAsia="Times New Roman" w:cs="Times New Roman" w:hint="default"/>
      </w:rPr>
    </w:lvl>
    <w:lvl w:ilvl="8">
      <w:start w:val="1"/>
      <w:numFmt w:val="decimal"/>
      <w:lvlText w:val="%1.%2.%3.%4.%5.%6.%7.%8.%9"/>
      <w:lvlJc w:val="left"/>
      <w:pPr>
        <w:ind w:left="10080" w:hanging="1440"/>
      </w:pPr>
      <w:rPr>
        <w:rFonts w:eastAsia="Times New Roman" w:cs="Times New Roman" w:hint="default"/>
      </w:rPr>
    </w:lvl>
  </w:abstractNum>
  <w:abstractNum w:abstractNumId="20" w15:restartNumberingAfterBreak="0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1" w15:restartNumberingAfterBreak="0">
    <w:nsid w:val="37724B9A"/>
    <w:multiLevelType w:val="multilevel"/>
    <w:tmpl w:val="1E5E5DEE"/>
    <w:lvl w:ilvl="0">
      <w:start w:val="16"/>
      <w:numFmt w:val="decimal"/>
      <w:lvlText w:val="%1."/>
      <w:lvlJc w:val="left"/>
      <w:pPr>
        <w:ind w:left="480" w:hanging="480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ind w:left="480" w:hanging="480"/>
      </w:pPr>
      <w:rPr>
        <w:rFonts w:cs="Times New Roman"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22" w15:restartNumberingAfterBreak="0">
    <w:nsid w:val="3EB85FB3"/>
    <w:multiLevelType w:val="multilevel"/>
    <w:tmpl w:val="EB62A7C6"/>
    <w:lvl w:ilvl="0">
      <w:start w:val="1"/>
      <w:numFmt w:val="bullet"/>
      <w:lvlText w:val=""/>
      <w:lvlJc w:val="left"/>
      <w:pPr>
        <w:tabs>
          <w:tab w:val="num" w:pos="1353"/>
        </w:tabs>
        <w:ind w:left="1353" w:hanging="36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2073"/>
        </w:tabs>
        <w:ind w:left="2073" w:hanging="360"/>
      </w:pPr>
      <w:rPr>
        <w:b w:val="0"/>
        <w:i w:val="0"/>
      </w:rPr>
    </w:lvl>
    <w:lvl w:ilvl="2">
      <w:start w:val="1"/>
      <w:numFmt w:val="bullet"/>
      <w:lvlText w:val=""/>
      <w:lvlJc w:val="left"/>
      <w:pPr>
        <w:tabs>
          <w:tab w:val="num" w:pos="2793"/>
        </w:tabs>
        <w:ind w:left="2793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513"/>
        </w:tabs>
        <w:ind w:left="3513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233"/>
        </w:tabs>
        <w:ind w:left="4233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953"/>
        </w:tabs>
        <w:ind w:left="4953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673"/>
        </w:tabs>
        <w:ind w:left="5673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393"/>
        </w:tabs>
        <w:ind w:left="6393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7113"/>
        </w:tabs>
        <w:ind w:left="7113" w:hanging="360"/>
      </w:pPr>
      <w:rPr>
        <w:rFonts w:ascii="Wingdings" w:hAnsi="Wingdings" w:hint="default"/>
      </w:rPr>
    </w:lvl>
  </w:abstractNum>
  <w:abstractNum w:abstractNumId="23" w15:restartNumberingAfterBreak="0">
    <w:nsid w:val="3F5F660E"/>
    <w:multiLevelType w:val="hybridMultilevel"/>
    <w:tmpl w:val="1E82D750"/>
    <w:lvl w:ilvl="0" w:tplc="A81238A6">
      <w:start w:val="1"/>
      <w:numFmt w:val="decimal"/>
      <w:lvlText w:val="%1)"/>
      <w:lvlJc w:val="center"/>
      <w:pPr>
        <w:ind w:left="1080" w:hanging="360"/>
      </w:pPr>
      <w:rPr>
        <w:rFonts w:ascii="Times New Roman" w:hAnsi="Times New Roman" w:cs="Times New Roman" w:hint="default"/>
      </w:rPr>
    </w:lvl>
    <w:lvl w:ilvl="1" w:tplc="0415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4" w15:restartNumberingAfterBreak="0">
    <w:nsid w:val="40EB4A61"/>
    <w:multiLevelType w:val="hybridMultilevel"/>
    <w:tmpl w:val="61C425B4"/>
    <w:lvl w:ilvl="0" w:tplc="AFD875A0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2A2035C"/>
    <w:multiLevelType w:val="multilevel"/>
    <w:tmpl w:val="ADAE64D8"/>
    <w:lvl w:ilvl="0">
      <w:start w:val="9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502" w:hanging="360"/>
      </w:pPr>
      <w:rPr>
        <w:rFonts w:cs="Times New Roman"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cs="Times New Roman" w:hint="default"/>
      </w:rPr>
    </w:lvl>
  </w:abstractNum>
  <w:abstractNum w:abstractNumId="26" w15:restartNumberingAfterBreak="0">
    <w:nsid w:val="45E17C28"/>
    <w:multiLevelType w:val="hybridMultilevel"/>
    <w:tmpl w:val="6D8AA2F2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 w15:restartNumberingAfterBreak="0">
    <w:nsid w:val="466970DD"/>
    <w:multiLevelType w:val="multilevel"/>
    <w:tmpl w:val="2C80B256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576" w:hanging="1440"/>
      </w:pPr>
      <w:rPr>
        <w:rFonts w:hint="default"/>
      </w:rPr>
    </w:lvl>
  </w:abstractNum>
  <w:abstractNum w:abstractNumId="28" w15:restartNumberingAfterBreak="0">
    <w:nsid w:val="47D27A4A"/>
    <w:multiLevelType w:val="hybridMultilevel"/>
    <w:tmpl w:val="0B7AB97C"/>
    <w:lvl w:ilvl="0" w:tplc="790E82C8">
      <w:start w:val="1"/>
      <w:numFmt w:val="decimal"/>
      <w:lvlText w:val="%1)"/>
      <w:lvlJc w:val="left"/>
      <w:pPr>
        <w:ind w:left="1288" w:hanging="360"/>
      </w:pPr>
      <w:rPr>
        <w:rFonts w:ascii="Times New Roman" w:eastAsiaTheme="minorEastAsia" w:hAnsi="Times New Roman" w:cs="Times New Roman"/>
        <w:b w:val="0"/>
      </w:rPr>
    </w:lvl>
    <w:lvl w:ilvl="1" w:tplc="04090019">
      <w:start w:val="1"/>
      <w:numFmt w:val="lowerLetter"/>
      <w:lvlText w:val="%2."/>
      <w:lvlJc w:val="left"/>
      <w:pPr>
        <w:ind w:left="2008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728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3448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4168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888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608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6328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7048" w:hanging="180"/>
      </w:pPr>
      <w:rPr>
        <w:rFonts w:cs="Times New Roman"/>
      </w:rPr>
    </w:lvl>
  </w:abstractNum>
  <w:abstractNum w:abstractNumId="29" w15:restartNumberingAfterBreak="0">
    <w:nsid w:val="481A56A6"/>
    <w:multiLevelType w:val="hybridMultilevel"/>
    <w:tmpl w:val="687E2DB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0" w15:restartNumberingAfterBreak="0">
    <w:nsid w:val="49643E64"/>
    <w:multiLevelType w:val="hybridMultilevel"/>
    <w:tmpl w:val="D01C7EFA"/>
    <w:lvl w:ilvl="0" w:tplc="F738BCA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4A630E8F"/>
    <w:multiLevelType w:val="hybridMultilevel"/>
    <w:tmpl w:val="6F86E2F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BDF4D91"/>
    <w:multiLevelType w:val="hybridMultilevel"/>
    <w:tmpl w:val="A516B652"/>
    <w:lvl w:ilvl="0" w:tplc="0C08E72C">
      <w:start w:val="1"/>
      <w:numFmt w:val="decimal"/>
      <w:lvlText w:val="%1.1"/>
      <w:lvlJc w:val="left"/>
      <w:pPr>
        <w:ind w:left="360" w:hanging="360"/>
      </w:pPr>
      <w:rPr>
        <w:rFonts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3" w15:restartNumberingAfterBreak="0">
    <w:nsid w:val="6F914D82"/>
    <w:multiLevelType w:val="hybridMultilevel"/>
    <w:tmpl w:val="E52C85E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7F8A61BE">
      <w:start w:val="1"/>
      <w:numFmt w:val="lowerLetter"/>
      <w:lvlText w:val="%2)"/>
      <w:lvlJc w:val="left"/>
      <w:pPr>
        <w:ind w:left="644" w:hanging="360"/>
      </w:pPr>
      <w:rPr>
        <w:rFonts w:hint="default"/>
        <w:b/>
      </w:rPr>
    </w:lvl>
    <w:lvl w:ilvl="2" w:tplc="18749584">
      <w:start w:val="1"/>
      <w:numFmt w:val="lowerLetter"/>
      <w:lvlText w:val="%3)"/>
      <w:lvlJc w:val="left"/>
      <w:pPr>
        <w:ind w:left="927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70F71654"/>
    <w:multiLevelType w:val="hybridMultilevel"/>
    <w:tmpl w:val="D622926A"/>
    <w:lvl w:ilvl="0" w:tplc="0AA49D7E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455EA1BA">
      <w:start w:val="1"/>
      <w:numFmt w:val="decimal"/>
      <w:lvlText w:val="%2)"/>
      <w:lvlJc w:val="left"/>
      <w:pPr>
        <w:ind w:left="644" w:hanging="360"/>
      </w:pPr>
      <w:rPr>
        <w:rFonts w:hint="default"/>
        <w:b/>
      </w:rPr>
    </w:lvl>
    <w:lvl w:ilvl="2" w:tplc="82DEDF68">
      <w:start w:val="1"/>
      <w:numFmt w:val="lowerLetter"/>
      <w:lvlText w:val="%3)"/>
      <w:lvlJc w:val="left"/>
      <w:pPr>
        <w:ind w:left="927" w:hanging="360"/>
      </w:pPr>
      <w:rPr>
        <w:rFonts w:hint="default"/>
        <w:b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712565FB"/>
    <w:multiLevelType w:val="hybridMultilevel"/>
    <w:tmpl w:val="2892E76C"/>
    <w:lvl w:ilvl="0" w:tplc="04150011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16F0DC6"/>
    <w:multiLevelType w:val="hybridMultilevel"/>
    <w:tmpl w:val="41109878"/>
    <w:lvl w:ilvl="0" w:tplc="04150011">
      <w:start w:val="1"/>
      <w:numFmt w:val="decimal"/>
      <w:lvlText w:val="%1)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2766756"/>
    <w:multiLevelType w:val="hybridMultilevel"/>
    <w:tmpl w:val="4F10B28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44559F6"/>
    <w:multiLevelType w:val="multilevel"/>
    <w:tmpl w:val="A3CEBBE8"/>
    <w:lvl w:ilvl="0">
      <w:start w:val="18"/>
      <w:numFmt w:val="decimal"/>
      <w:lvlText w:val="%1"/>
      <w:lvlJc w:val="left"/>
      <w:pPr>
        <w:ind w:left="420" w:hanging="42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900" w:hanging="420"/>
      </w:pPr>
      <w:rPr>
        <w:rFonts w:cs="Times New Roman" w:hint="default"/>
        <w:b/>
      </w:rPr>
    </w:lvl>
    <w:lvl w:ilvl="2">
      <w:start w:val="1"/>
      <w:numFmt w:val="decimal"/>
      <w:lvlText w:val="%1.%2.%3"/>
      <w:lvlJc w:val="left"/>
      <w:pPr>
        <w:ind w:left="168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216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300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34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432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480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5640" w:hanging="1800"/>
      </w:pPr>
      <w:rPr>
        <w:rFonts w:cs="Times New Roman" w:hint="default"/>
      </w:rPr>
    </w:lvl>
  </w:abstractNum>
  <w:abstractNum w:abstractNumId="39" w15:restartNumberingAfterBreak="0">
    <w:nsid w:val="75173C03"/>
    <w:multiLevelType w:val="multilevel"/>
    <w:tmpl w:val="8DC8A27A"/>
    <w:lvl w:ilvl="0">
      <w:start w:val="18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0" w15:restartNumberingAfterBreak="0">
    <w:nsid w:val="762244C2"/>
    <w:multiLevelType w:val="multilevel"/>
    <w:tmpl w:val="74E61B06"/>
    <w:lvl w:ilvl="0">
      <w:start w:val="18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420" w:hanging="4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1" w15:restartNumberingAfterBreak="0">
    <w:nsid w:val="76463FBA"/>
    <w:multiLevelType w:val="hybridMultilevel"/>
    <w:tmpl w:val="664E5588"/>
    <w:lvl w:ilvl="0" w:tplc="BCD85F96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65C75C7"/>
    <w:multiLevelType w:val="hybridMultilevel"/>
    <w:tmpl w:val="6AACAA6A"/>
    <w:lvl w:ilvl="0" w:tplc="04150001">
      <w:start w:val="1"/>
      <w:numFmt w:val="bullet"/>
      <w:lvlText w:val=""/>
      <w:lvlJc w:val="left"/>
      <w:pPr>
        <w:ind w:left="12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43" w15:restartNumberingAfterBreak="0">
    <w:nsid w:val="76ED363C"/>
    <w:multiLevelType w:val="multilevel"/>
    <w:tmpl w:val="1C868DE4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  <w:rPr>
        <w:b w:val="0"/>
      </w:rPr>
    </w:lvl>
    <w:lvl w:ilvl="1">
      <w:start w:val="1"/>
      <w:numFmt w:val="decimal"/>
      <w:lvlText w:val="%2)"/>
      <w:lvlJc w:val="left"/>
      <w:pPr>
        <w:tabs>
          <w:tab w:val="num" w:pos="644"/>
        </w:tabs>
        <w:ind w:left="644" w:hanging="360"/>
      </w:pPr>
      <w:rPr>
        <w:b w:val="0"/>
      </w:r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44" w15:restartNumberingAfterBreak="0">
    <w:nsid w:val="77EB3F9C"/>
    <w:multiLevelType w:val="hybridMultilevel"/>
    <w:tmpl w:val="6D32A95E"/>
    <w:lvl w:ilvl="0" w:tplc="7980AA8C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5" w15:restartNumberingAfterBreak="0">
    <w:nsid w:val="7BD31BFE"/>
    <w:multiLevelType w:val="hybridMultilevel"/>
    <w:tmpl w:val="BC2A09BA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6" w15:restartNumberingAfterBreak="0">
    <w:nsid w:val="7C5B0FC2"/>
    <w:multiLevelType w:val="hybridMultilevel"/>
    <w:tmpl w:val="AE56859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2"/>
  </w:num>
  <w:num w:numId="2">
    <w:abstractNumId w:val="24"/>
  </w:num>
  <w:num w:numId="3">
    <w:abstractNumId w:val="23"/>
  </w:num>
  <w:num w:numId="4">
    <w:abstractNumId w:val="3"/>
  </w:num>
  <w:num w:numId="5">
    <w:abstractNumId w:val="10"/>
  </w:num>
  <w:num w:numId="6">
    <w:abstractNumId w:val="15"/>
  </w:num>
  <w:num w:numId="7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9"/>
  </w:num>
  <w:num w:numId="9">
    <w:abstractNumId w:val="29"/>
  </w:num>
  <w:num w:numId="10">
    <w:abstractNumId w:val="25"/>
  </w:num>
  <w:num w:numId="11">
    <w:abstractNumId w:val="9"/>
  </w:num>
  <w:num w:numId="12">
    <w:abstractNumId w:val="1"/>
  </w:num>
  <w:num w:numId="13">
    <w:abstractNumId w:val="5"/>
  </w:num>
  <w:num w:numId="14">
    <w:abstractNumId w:val="7"/>
  </w:num>
  <w:num w:numId="15">
    <w:abstractNumId w:val="21"/>
  </w:num>
  <w:num w:numId="16">
    <w:abstractNumId w:val="38"/>
  </w:num>
  <w:num w:numId="17">
    <w:abstractNumId w:val="16"/>
  </w:num>
  <w:num w:numId="18">
    <w:abstractNumId w:val="0"/>
  </w:num>
  <w:num w:numId="19">
    <w:abstractNumId w:val="17"/>
  </w:num>
  <w:num w:numId="20">
    <w:abstractNumId w:val="26"/>
  </w:num>
  <w:num w:numId="21">
    <w:abstractNumId w:val="45"/>
  </w:num>
  <w:num w:numId="22">
    <w:abstractNumId w:val="31"/>
  </w:num>
  <w:num w:numId="23">
    <w:abstractNumId w:val="14"/>
  </w:num>
  <w:num w:numId="24">
    <w:abstractNumId w:val="11"/>
  </w:num>
  <w:num w:numId="25">
    <w:abstractNumId w:val="20"/>
  </w:num>
  <w:num w:numId="26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37"/>
  </w:num>
  <w:num w:numId="30">
    <w:abstractNumId w:val="13"/>
  </w:num>
  <w:num w:numId="31">
    <w:abstractNumId w:val="30"/>
  </w:num>
  <w:num w:numId="32">
    <w:abstractNumId w:val="27"/>
  </w:num>
  <w:num w:numId="33">
    <w:abstractNumId w:val="2"/>
  </w:num>
  <w:num w:numId="34">
    <w:abstractNumId w:val="46"/>
  </w:num>
  <w:num w:numId="35">
    <w:abstractNumId w:val="18"/>
  </w:num>
  <w:num w:numId="36">
    <w:abstractNumId w:val="8"/>
  </w:num>
  <w:num w:numId="37">
    <w:abstractNumId w:val="40"/>
  </w:num>
  <w:num w:numId="38">
    <w:abstractNumId w:val="42"/>
  </w:num>
  <w:num w:numId="39">
    <w:abstractNumId w:val="12"/>
  </w:num>
  <w:num w:numId="40">
    <w:abstractNumId w:val="6"/>
  </w:num>
  <w:num w:numId="41">
    <w:abstractNumId w:val="41"/>
  </w:num>
  <w:num w:numId="42">
    <w:abstractNumId w:val="36"/>
  </w:num>
  <w:num w:numId="43">
    <w:abstractNumId w:val="35"/>
  </w:num>
  <w:num w:numId="44">
    <w:abstractNumId w:val="22"/>
  </w:num>
  <w:num w:numId="45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39"/>
  </w:num>
  <w:num w:numId="47">
    <w:abstractNumId w:val="44"/>
  </w:num>
  <w:numIdMacAtCleanup w:val="3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/>
  <w:defaultTabStop w:val="708"/>
  <w:hyphenationZone w:val="425"/>
  <w:characterSpacingControl w:val="doNotCompress"/>
  <w:hdrShapeDefaults>
    <o:shapedefaults v:ext="edit" spidmax="34201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44A7"/>
    <w:rsid w:val="00000563"/>
    <w:rsid w:val="00000590"/>
    <w:rsid w:val="00000D12"/>
    <w:rsid w:val="00001695"/>
    <w:rsid w:val="000022F8"/>
    <w:rsid w:val="00003C05"/>
    <w:rsid w:val="0000545E"/>
    <w:rsid w:val="000079FB"/>
    <w:rsid w:val="00007D35"/>
    <w:rsid w:val="00011FFF"/>
    <w:rsid w:val="00015B09"/>
    <w:rsid w:val="00016EF3"/>
    <w:rsid w:val="00022012"/>
    <w:rsid w:val="00022B4C"/>
    <w:rsid w:val="00034C10"/>
    <w:rsid w:val="000401B7"/>
    <w:rsid w:val="00042AE5"/>
    <w:rsid w:val="00046C55"/>
    <w:rsid w:val="000473F6"/>
    <w:rsid w:val="000505E5"/>
    <w:rsid w:val="00050F42"/>
    <w:rsid w:val="00051F20"/>
    <w:rsid w:val="00060014"/>
    <w:rsid w:val="00062232"/>
    <w:rsid w:val="00067D87"/>
    <w:rsid w:val="00071EFC"/>
    <w:rsid w:val="0007253A"/>
    <w:rsid w:val="00073C8B"/>
    <w:rsid w:val="00092B00"/>
    <w:rsid w:val="00094092"/>
    <w:rsid w:val="000A4BF1"/>
    <w:rsid w:val="000A4E80"/>
    <w:rsid w:val="000B2D0A"/>
    <w:rsid w:val="000B6048"/>
    <w:rsid w:val="000B72F8"/>
    <w:rsid w:val="000B7C89"/>
    <w:rsid w:val="000C4370"/>
    <w:rsid w:val="000D02C4"/>
    <w:rsid w:val="000D3314"/>
    <w:rsid w:val="000E37D8"/>
    <w:rsid w:val="000E4482"/>
    <w:rsid w:val="000F5B3A"/>
    <w:rsid w:val="00101591"/>
    <w:rsid w:val="00101C2A"/>
    <w:rsid w:val="0012194D"/>
    <w:rsid w:val="001267FD"/>
    <w:rsid w:val="00127345"/>
    <w:rsid w:val="00130A98"/>
    <w:rsid w:val="00131EBB"/>
    <w:rsid w:val="0013216D"/>
    <w:rsid w:val="00132490"/>
    <w:rsid w:val="00137D34"/>
    <w:rsid w:val="0014113C"/>
    <w:rsid w:val="00144604"/>
    <w:rsid w:val="00146501"/>
    <w:rsid w:val="00152473"/>
    <w:rsid w:val="0015247A"/>
    <w:rsid w:val="00160248"/>
    <w:rsid w:val="001610AE"/>
    <w:rsid w:val="001677C2"/>
    <w:rsid w:val="00171226"/>
    <w:rsid w:val="00174281"/>
    <w:rsid w:val="001819E4"/>
    <w:rsid w:val="00181C6B"/>
    <w:rsid w:val="00184BF4"/>
    <w:rsid w:val="00192BDC"/>
    <w:rsid w:val="00195E52"/>
    <w:rsid w:val="001973DF"/>
    <w:rsid w:val="001A105E"/>
    <w:rsid w:val="001A2ADC"/>
    <w:rsid w:val="001A2BB6"/>
    <w:rsid w:val="001A5023"/>
    <w:rsid w:val="001A7D89"/>
    <w:rsid w:val="001B32D6"/>
    <w:rsid w:val="001B3782"/>
    <w:rsid w:val="001B4E66"/>
    <w:rsid w:val="001C5056"/>
    <w:rsid w:val="001C6CEC"/>
    <w:rsid w:val="001C71B7"/>
    <w:rsid w:val="001E0687"/>
    <w:rsid w:val="001E354D"/>
    <w:rsid w:val="001E58FC"/>
    <w:rsid w:val="001F40CD"/>
    <w:rsid w:val="001F61BC"/>
    <w:rsid w:val="001F7825"/>
    <w:rsid w:val="002017A7"/>
    <w:rsid w:val="00210F65"/>
    <w:rsid w:val="00217CF5"/>
    <w:rsid w:val="00220133"/>
    <w:rsid w:val="00220217"/>
    <w:rsid w:val="0022083B"/>
    <w:rsid w:val="00223F4A"/>
    <w:rsid w:val="00237316"/>
    <w:rsid w:val="00244D0F"/>
    <w:rsid w:val="0024619A"/>
    <w:rsid w:val="002539EC"/>
    <w:rsid w:val="002608BD"/>
    <w:rsid w:val="002618AD"/>
    <w:rsid w:val="00264553"/>
    <w:rsid w:val="002700E2"/>
    <w:rsid w:val="00276C2A"/>
    <w:rsid w:val="00277E50"/>
    <w:rsid w:val="00280CBC"/>
    <w:rsid w:val="00281D41"/>
    <w:rsid w:val="0028335D"/>
    <w:rsid w:val="00292A7B"/>
    <w:rsid w:val="00293F7F"/>
    <w:rsid w:val="00295609"/>
    <w:rsid w:val="002957A7"/>
    <w:rsid w:val="00296584"/>
    <w:rsid w:val="002A2256"/>
    <w:rsid w:val="002A2534"/>
    <w:rsid w:val="002A4F2F"/>
    <w:rsid w:val="002A52D9"/>
    <w:rsid w:val="002B4973"/>
    <w:rsid w:val="002B5CE4"/>
    <w:rsid w:val="002B7532"/>
    <w:rsid w:val="002C6873"/>
    <w:rsid w:val="002D0046"/>
    <w:rsid w:val="002D0B50"/>
    <w:rsid w:val="002D2BF4"/>
    <w:rsid w:val="002D59B9"/>
    <w:rsid w:val="002E07CC"/>
    <w:rsid w:val="002E20C3"/>
    <w:rsid w:val="002E3C2B"/>
    <w:rsid w:val="002F3E3D"/>
    <w:rsid w:val="002F5171"/>
    <w:rsid w:val="002F7FD3"/>
    <w:rsid w:val="00300F6F"/>
    <w:rsid w:val="00302555"/>
    <w:rsid w:val="0030419B"/>
    <w:rsid w:val="00306719"/>
    <w:rsid w:val="00306731"/>
    <w:rsid w:val="00312720"/>
    <w:rsid w:val="003130DB"/>
    <w:rsid w:val="003141F6"/>
    <w:rsid w:val="00317188"/>
    <w:rsid w:val="0031736A"/>
    <w:rsid w:val="003278E2"/>
    <w:rsid w:val="0033306B"/>
    <w:rsid w:val="00333753"/>
    <w:rsid w:val="003440A7"/>
    <w:rsid w:val="00346466"/>
    <w:rsid w:val="00351373"/>
    <w:rsid w:val="00352B82"/>
    <w:rsid w:val="00355C69"/>
    <w:rsid w:val="0035739B"/>
    <w:rsid w:val="00365D0D"/>
    <w:rsid w:val="00366029"/>
    <w:rsid w:val="003736E6"/>
    <w:rsid w:val="00373F6F"/>
    <w:rsid w:val="00374077"/>
    <w:rsid w:val="003747DB"/>
    <w:rsid w:val="00381919"/>
    <w:rsid w:val="00383428"/>
    <w:rsid w:val="00385F93"/>
    <w:rsid w:val="00394EB6"/>
    <w:rsid w:val="00396283"/>
    <w:rsid w:val="003C13F6"/>
    <w:rsid w:val="003C2E4A"/>
    <w:rsid w:val="003C7461"/>
    <w:rsid w:val="003E17F7"/>
    <w:rsid w:val="003F2448"/>
    <w:rsid w:val="003F406C"/>
    <w:rsid w:val="003F5F2E"/>
    <w:rsid w:val="003F6BDD"/>
    <w:rsid w:val="00410A0C"/>
    <w:rsid w:val="00425F27"/>
    <w:rsid w:val="00431881"/>
    <w:rsid w:val="00431D85"/>
    <w:rsid w:val="00441F6D"/>
    <w:rsid w:val="00443ED0"/>
    <w:rsid w:val="00445BE8"/>
    <w:rsid w:val="00447604"/>
    <w:rsid w:val="0045256A"/>
    <w:rsid w:val="00454F80"/>
    <w:rsid w:val="0045749F"/>
    <w:rsid w:val="004616C3"/>
    <w:rsid w:val="00472148"/>
    <w:rsid w:val="00476FA2"/>
    <w:rsid w:val="00480628"/>
    <w:rsid w:val="00484D44"/>
    <w:rsid w:val="004915BD"/>
    <w:rsid w:val="00491D27"/>
    <w:rsid w:val="00493268"/>
    <w:rsid w:val="0049474D"/>
    <w:rsid w:val="0049579E"/>
    <w:rsid w:val="0049718F"/>
    <w:rsid w:val="004A207B"/>
    <w:rsid w:val="004A57E0"/>
    <w:rsid w:val="004A5D4B"/>
    <w:rsid w:val="004B0B47"/>
    <w:rsid w:val="004B1E91"/>
    <w:rsid w:val="004B46F0"/>
    <w:rsid w:val="004B7D5E"/>
    <w:rsid w:val="004C4A99"/>
    <w:rsid w:val="004C63AA"/>
    <w:rsid w:val="004C6A32"/>
    <w:rsid w:val="004D26FB"/>
    <w:rsid w:val="004D310C"/>
    <w:rsid w:val="004D4D67"/>
    <w:rsid w:val="004D6121"/>
    <w:rsid w:val="004D68B6"/>
    <w:rsid w:val="004E051B"/>
    <w:rsid w:val="004E0D02"/>
    <w:rsid w:val="004E5CCB"/>
    <w:rsid w:val="004E669A"/>
    <w:rsid w:val="004F290E"/>
    <w:rsid w:val="004F3B96"/>
    <w:rsid w:val="004F53E6"/>
    <w:rsid w:val="005010ED"/>
    <w:rsid w:val="005045BE"/>
    <w:rsid w:val="00504D74"/>
    <w:rsid w:val="0051155D"/>
    <w:rsid w:val="00512C07"/>
    <w:rsid w:val="00516933"/>
    <w:rsid w:val="00522D18"/>
    <w:rsid w:val="0053074A"/>
    <w:rsid w:val="00536FA6"/>
    <w:rsid w:val="00544B1E"/>
    <w:rsid w:val="005501C6"/>
    <w:rsid w:val="0055080B"/>
    <w:rsid w:val="00551310"/>
    <w:rsid w:val="00555F87"/>
    <w:rsid w:val="00556A2C"/>
    <w:rsid w:val="0055778C"/>
    <w:rsid w:val="00565288"/>
    <w:rsid w:val="00572FD3"/>
    <w:rsid w:val="00575146"/>
    <w:rsid w:val="00584395"/>
    <w:rsid w:val="00585B15"/>
    <w:rsid w:val="005919BC"/>
    <w:rsid w:val="005934EA"/>
    <w:rsid w:val="00593609"/>
    <w:rsid w:val="00594551"/>
    <w:rsid w:val="00597ED8"/>
    <w:rsid w:val="005A2538"/>
    <w:rsid w:val="005A7209"/>
    <w:rsid w:val="005B0073"/>
    <w:rsid w:val="005B1D9C"/>
    <w:rsid w:val="005B43A1"/>
    <w:rsid w:val="005C02AA"/>
    <w:rsid w:val="005C7575"/>
    <w:rsid w:val="005C7DFF"/>
    <w:rsid w:val="005D1C16"/>
    <w:rsid w:val="005D2B6C"/>
    <w:rsid w:val="005E08B4"/>
    <w:rsid w:val="005E2803"/>
    <w:rsid w:val="005E7114"/>
    <w:rsid w:val="005F0C2C"/>
    <w:rsid w:val="005F3E3E"/>
    <w:rsid w:val="00600F0D"/>
    <w:rsid w:val="00605A45"/>
    <w:rsid w:val="00612069"/>
    <w:rsid w:val="00620E0C"/>
    <w:rsid w:val="0062383A"/>
    <w:rsid w:val="00625A99"/>
    <w:rsid w:val="00630BAA"/>
    <w:rsid w:val="006334B0"/>
    <w:rsid w:val="0063384E"/>
    <w:rsid w:val="00636FA1"/>
    <w:rsid w:val="00640732"/>
    <w:rsid w:val="00640C58"/>
    <w:rsid w:val="00645514"/>
    <w:rsid w:val="0065411E"/>
    <w:rsid w:val="00655887"/>
    <w:rsid w:val="006606DF"/>
    <w:rsid w:val="00663D9B"/>
    <w:rsid w:val="00682C94"/>
    <w:rsid w:val="00683099"/>
    <w:rsid w:val="00686836"/>
    <w:rsid w:val="006B37E1"/>
    <w:rsid w:val="006B7194"/>
    <w:rsid w:val="006C4EF4"/>
    <w:rsid w:val="006E3D40"/>
    <w:rsid w:val="006E77ED"/>
    <w:rsid w:val="006F0FC7"/>
    <w:rsid w:val="006F6A35"/>
    <w:rsid w:val="00700E52"/>
    <w:rsid w:val="00714554"/>
    <w:rsid w:val="00714DAD"/>
    <w:rsid w:val="007174C7"/>
    <w:rsid w:val="007242ED"/>
    <w:rsid w:val="007315EA"/>
    <w:rsid w:val="00743DFD"/>
    <w:rsid w:val="0074582E"/>
    <w:rsid w:val="00752909"/>
    <w:rsid w:val="007550A3"/>
    <w:rsid w:val="0075528C"/>
    <w:rsid w:val="007625A4"/>
    <w:rsid w:val="00762B95"/>
    <w:rsid w:val="00767C0C"/>
    <w:rsid w:val="00771274"/>
    <w:rsid w:val="00782EE5"/>
    <w:rsid w:val="0079094A"/>
    <w:rsid w:val="00792C5A"/>
    <w:rsid w:val="0079524F"/>
    <w:rsid w:val="00795CB4"/>
    <w:rsid w:val="007A3D4E"/>
    <w:rsid w:val="007B0E33"/>
    <w:rsid w:val="007C1657"/>
    <w:rsid w:val="007C654D"/>
    <w:rsid w:val="007D4327"/>
    <w:rsid w:val="007E042B"/>
    <w:rsid w:val="007E7BD0"/>
    <w:rsid w:val="007F3745"/>
    <w:rsid w:val="007F4FDB"/>
    <w:rsid w:val="007F532E"/>
    <w:rsid w:val="007F55BF"/>
    <w:rsid w:val="00805125"/>
    <w:rsid w:val="00812D5F"/>
    <w:rsid w:val="00820C4B"/>
    <w:rsid w:val="00821AAD"/>
    <w:rsid w:val="0083102D"/>
    <w:rsid w:val="00831FA9"/>
    <w:rsid w:val="00840E8F"/>
    <w:rsid w:val="00842AD4"/>
    <w:rsid w:val="008440D6"/>
    <w:rsid w:val="00844AE0"/>
    <w:rsid w:val="00844EE3"/>
    <w:rsid w:val="008477DF"/>
    <w:rsid w:val="0085323A"/>
    <w:rsid w:val="00855394"/>
    <w:rsid w:val="00856359"/>
    <w:rsid w:val="00867533"/>
    <w:rsid w:val="00871837"/>
    <w:rsid w:val="008733C0"/>
    <w:rsid w:val="0087617F"/>
    <w:rsid w:val="00885BB3"/>
    <w:rsid w:val="00887688"/>
    <w:rsid w:val="008A1794"/>
    <w:rsid w:val="008A264B"/>
    <w:rsid w:val="008A5684"/>
    <w:rsid w:val="008B0E0B"/>
    <w:rsid w:val="008C1E72"/>
    <w:rsid w:val="008C683C"/>
    <w:rsid w:val="008D1CF1"/>
    <w:rsid w:val="008D1EB9"/>
    <w:rsid w:val="008D49A9"/>
    <w:rsid w:val="008D6582"/>
    <w:rsid w:val="008E07DB"/>
    <w:rsid w:val="008E2653"/>
    <w:rsid w:val="008E547B"/>
    <w:rsid w:val="008F3875"/>
    <w:rsid w:val="008F44E7"/>
    <w:rsid w:val="008F4F45"/>
    <w:rsid w:val="00900A17"/>
    <w:rsid w:val="00902B14"/>
    <w:rsid w:val="00902D9E"/>
    <w:rsid w:val="0090358D"/>
    <w:rsid w:val="009109F0"/>
    <w:rsid w:val="00931774"/>
    <w:rsid w:val="00933E5B"/>
    <w:rsid w:val="009357BD"/>
    <w:rsid w:val="00937A5E"/>
    <w:rsid w:val="009435F5"/>
    <w:rsid w:val="00945D88"/>
    <w:rsid w:val="009479D1"/>
    <w:rsid w:val="009510DB"/>
    <w:rsid w:val="00951902"/>
    <w:rsid w:val="00952386"/>
    <w:rsid w:val="00952EBA"/>
    <w:rsid w:val="009533CD"/>
    <w:rsid w:val="00962944"/>
    <w:rsid w:val="00965594"/>
    <w:rsid w:val="009708B6"/>
    <w:rsid w:val="00973532"/>
    <w:rsid w:val="00973635"/>
    <w:rsid w:val="00977806"/>
    <w:rsid w:val="00981A10"/>
    <w:rsid w:val="009830CC"/>
    <w:rsid w:val="0099251C"/>
    <w:rsid w:val="00996C03"/>
    <w:rsid w:val="009A205B"/>
    <w:rsid w:val="009A6A96"/>
    <w:rsid w:val="009A6D95"/>
    <w:rsid w:val="009B0B02"/>
    <w:rsid w:val="009B1B5D"/>
    <w:rsid w:val="009B1E4A"/>
    <w:rsid w:val="009B6357"/>
    <w:rsid w:val="009C1A0D"/>
    <w:rsid w:val="009C52B9"/>
    <w:rsid w:val="009C76B6"/>
    <w:rsid w:val="009D2189"/>
    <w:rsid w:val="009D24E3"/>
    <w:rsid w:val="009D45F2"/>
    <w:rsid w:val="009E337D"/>
    <w:rsid w:val="009E378C"/>
    <w:rsid w:val="009E637B"/>
    <w:rsid w:val="009F17D3"/>
    <w:rsid w:val="009F36F8"/>
    <w:rsid w:val="00A02C3F"/>
    <w:rsid w:val="00A03C72"/>
    <w:rsid w:val="00A10ED4"/>
    <w:rsid w:val="00A1455C"/>
    <w:rsid w:val="00A15BF2"/>
    <w:rsid w:val="00A15E88"/>
    <w:rsid w:val="00A16D8D"/>
    <w:rsid w:val="00A16DC5"/>
    <w:rsid w:val="00A205EF"/>
    <w:rsid w:val="00A22A69"/>
    <w:rsid w:val="00A25C57"/>
    <w:rsid w:val="00A30F1E"/>
    <w:rsid w:val="00A3712B"/>
    <w:rsid w:val="00A4286F"/>
    <w:rsid w:val="00A42F39"/>
    <w:rsid w:val="00A44BDF"/>
    <w:rsid w:val="00A46DCD"/>
    <w:rsid w:val="00A47207"/>
    <w:rsid w:val="00A54AB6"/>
    <w:rsid w:val="00A63E35"/>
    <w:rsid w:val="00A64D7B"/>
    <w:rsid w:val="00A71399"/>
    <w:rsid w:val="00A74C4C"/>
    <w:rsid w:val="00A97243"/>
    <w:rsid w:val="00AA18A9"/>
    <w:rsid w:val="00AA2C88"/>
    <w:rsid w:val="00AA5B4E"/>
    <w:rsid w:val="00AC0494"/>
    <w:rsid w:val="00AC37A8"/>
    <w:rsid w:val="00AC6B8D"/>
    <w:rsid w:val="00AD16B2"/>
    <w:rsid w:val="00AD3011"/>
    <w:rsid w:val="00AD5DED"/>
    <w:rsid w:val="00AD71B5"/>
    <w:rsid w:val="00AE5110"/>
    <w:rsid w:val="00AF262D"/>
    <w:rsid w:val="00B01CD1"/>
    <w:rsid w:val="00B02B3B"/>
    <w:rsid w:val="00B03197"/>
    <w:rsid w:val="00B079C8"/>
    <w:rsid w:val="00B11AD6"/>
    <w:rsid w:val="00B11D97"/>
    <w:rsid w:val="00B13000"/>
    <w:rsid w:val="00B20CBD"/>
    <w:rsid w:val="00B22E41"/>
    <w:rsid w:val="00B27542"/>
    <w:rsid w:val="00B34AF9"/>
    <w:rsid w:val="00B358FF"/>
    <w:rsid w:val="00B37F8D"/>
    <w:rsid w:val="00B426D4"/>
    <w:rsid w:val="00B432D0"/>
    <w:rsid w:val="00B447D8"/>
    <w:rsid w:val="00B46690"/>
    <w:rsid w:val="00B556B9"/>
    <w:rsid w:val="00B574A7"/>
    <w:rsid w:val="00B57A88"/>
    <w:rsid w:val="00B679FE"/>
    <w:rsid w:val="00B82FB3"/>
    <w:rsid w:val="00B832C9"/>
    <w:rsid w:val="00B87791"/>
    <w:rsid w:val="00B917A4"/>
    <w:rsid w:val="00B94D30"/>
    <w:rsid w:val="00B95669"/>
    <w:rsid w:val="00BA34E2"/>
    <w:rsid w:val="00BB4D8D"/>
    <w:rsid w:val="00BC7E40"/>
    <w:rsid w:val="00BD1FA7"/>
    <w:rsid w:val="00BD54B2"/>
    <w:rsid w:val="00BD6047"/>
    <w:rsid w:val="00BD7DE9"/>
    <w:rsid w:val="00BE53FB"/>
    <w:rsid w:val="00BE5DCA"/>
    <w:rsid w:val="00BF00F2"/>
    <w:rsid w:val="00BF194E"/>
    <w:rsid w:val="00BF3D82"/>
    <w:rsid w:val="00BF5675"/>
    <w:rsid w:val="00C01569"/>
    <w:rsid w:val="00C0560B"/>
    <w:rsid w:val="00C1061F"/>
    <w:rsid w:val="00C128B1"/>
    <w:rsid w:val="00C15198"/>
    <w:rsid w:val="00C15D14"/>
    <w:rsid w:val="00C25DDB"/>
    <w:rsid w:val="00C26850"/>
    <w:rsid w:val="00C26B39"/>
    <w:rsid w:val="00C30D80"/>
    <w:rsid w:val="00C41710"/>
    <w:rsid w:val="00C42268"/>
    <w:rsid w:val="00C4518A"/>
    <w:rsid w:val="00C50BDB"/>
    <w:rsid w:val="00C6373D"/>
    <w:rsid w:val="00C6611A"/>
    <w:rsid w:val="00C66B3E"/>
    <w:rsid w:val="00C705E1"/>
    <w:rsid w:val="00C748A2"/>
    <w:rsid w:val="00C81EE9"/>
    <w:rsid w:val="00C82210"/>
    <w:rsid w:val="00CA3827"/>
    <w:rsid w:val="00CB1331"/>
    <w:rsid w:val="00CB71A4"/>
    <w:rsid w:val="00CC1BFA"/>
    <w:rsid w:val="00CC5AB7"/>
    <w:rsid w:val="00CC71AC"/>
    <w:rsid w:val="00CD5530"/>
    <w:rsid w:val="00CD7A1E"/>
    <w:rsid w:val="00CE5D2A"/>
    <w:rsid w:val="00CF2381"/>
    <w:rsid w:val="00CF27BD"/>
    <w:rsid w:val="00CF55CF"/>
    <w:rsid w:val="00D00A93"/>
    <w:rsid w:val="00D05B5E"/>
    <w:rsid w:val="00D102C2"/>
    <w:rsid w:val="00D12639"/>
    <w:rsid w:val="00D12B81"/>
    <w:rsid w:val="00D1338A"/>
    <w:rsid w:val="00D14B51"/>
    <w:rsid w:val="00D20132"/>
    <w:rsid w:val="00D2661E"/>
    <w:rsid w:val="00D3623C"/>
    <w:rsid w:val="00D41D9B"/>
    <w:rsid w:val="00D42627"/>
    <w:rsid w:val="00D46A01"/>
    <w:rsid w:val="00D52089"/>
    <w:rsid w:val="00D52C83"/>
    <w:rsid w:val="00D54561"/>
    <w:rsid w:val="00D64F2F"/>
    <w:rsid w:val="00D66D98"/>
    <w:rsid w:val="00D72BED"/>
    <w:rsid w:val="00D7576E"/>
    <w:rsid w:val="00D765F8"/>
    <w:rsid w:val="00D828E6"/>
    <w:rsid w:val="00D8383D"/>
    <w:rsid w:val="00D91CF0"/>
    <w:rsid w:val="00DA3225"/>
    <w:rsid w:val="00DA3CB3"/>
    <w:rsid w:val="00DB1D7D"/>
    <w:rsid w:val="00DB4B16"/>
    <w:rsid w:val="00DB5AA1"/>
    <w:rsid w:val="00DB6CB0"/>
    <w:rsid w:val="00DC70A9"/>
    <w:rsid w:val="00DC7B1B"/>
    <w:rsid w:val="00DD311A"/>
    <w:rsid w:val="00DE023F"/>
    <w:rsid w:val="00DE08E3"/>
    <w:rsid w:val="00DE1703"/>
    <w:rsid w:val="00DF3497"/>
    <w:rsid w:val="00DF6FE4"/>
    <w:rsid w:val="00E204EF"/>
    <w:rsid w:val="00E20D26"/>
    <w:rsid w:val="00E242EF"/>
    <w:rsid w:val="00E27C93"/>
    <w:rsid w:val="00E314FC"/>
    <w:rsid w:val="00E475EF"/>
    <w:rsid w:val="00E55EB2"/>
    <w:rsid w:val="00E615EA"/>
    <w:rsid w:val="00E6715B"/>
    <w:rsid w:val="00E75256"/>
    <w:rsid w:val="00E76370"/>
    <w:rsid w:val="00E8651F"/>
    <w:rsid w:val="00E911D9"/>
    <w:rsid w:val="00E91901"/>
    <w:rsid w:val="00E923B3"/>
    <w:rsid w:val="00EA0E0E"/>
    <w:rsid w:val="00EA1B64"/>
    <w:rsid w:val="00EA2A37"/>
    <w:rsid w:val="00EA3653"/>
    <w:rsid w:val="00EA44A7"/>
    <w:rsid w:val="00EA7EF5"/>
    <w:rsid w:val="00EB1F73"/>
    <w:rsid w:val="00EB3051"/>
    <w:rsid w:val="00EB5FEB"/>
    <w:rsid w:val="00EC6F49"/>
    <w:rsid w:val="00ED2394"/>
    <w:rsid w:val="00ED6D83"/>
    <w:rsid w:val="00EE0263"/>
    <w:rsid w:val="00EE1241"/>
    <w:rsid w:val="00EE2FEF"/>
    <w:rsid w:val="00EE34CE"/>
    <w:rsid w:val="00EE4491"/>
    <w:rsid w:val="00EF054A"/>
    <w:rsid w:val="00EF0F6E"/>
    <w:rsid w:val="00EF2124"/>
    <w:rsid w:val="00EF3A39"/>
    <w:rsid w:val="00EF5908"/>
    <w:rsid w:val="00EF6D85"/>
    <w:rsid w:val="00F01093"/>
    <w:rsid w:val="00F0772F"/>
    <w:rsid w:val="00F105E5"/>
    <w:rsid w:val="00F134AE"/>
    <w:rsid w:val="00F13634"/>
    <w:rsid w:val="00F14308"/>
    <w:rsid w:val="00F15282"/>
    <w:rsid w:val="00F219AB"/>
    <w:rsid w:val="00F226F1"/>
    <w:rsid w:val="00F25757"/>
    <w:rsid w:val="00F2718A"/>
    <w:rsid w:val="00F27B7E"/>
    <w:rsid w:val="00F363AD"/>
    <w:rsid w:val="00F373A7"/>
    <w:rsid w:val="00F4149C"/>
    <w:rsid w:val="00F4624B"/>
    <w:rsid w:val="00F51C9C"/>
    <w:rsid w:val="00F626A1"/>
    <w:rsid w:val="00F630C7"/>
    <w:rsid w:val="00F6446E"/>
    <w:rsid w:val="00F653E7"/>
    <w:rsid w:val="00F701D8"/>
    <w:rsid w:val="00F70D88"/>
    <w:rsid w:val="00F7543D"/>
    <w:rsid w:val="00F76932"/>
    <w:rsid w:val="00F86F6A"/>
    <w:rsid w:val="00F9119F"/>
    <w:rsid w:val="00F950BF"/>
    <w:rsid w:val="00F950E3"/>
    <w:rsid w:val="00F95596"/>
    <w:rsid w:val="00F97B2B"/>
    <w:rsid w:val="00FA0C6D"/>
    <w:rsid w:val="00FA4E72"/>
    <w:rsid w:val="00FA5087"/>
    <w:rsid w:val="00FA5AD4"/>
    <w:rsid w:val="00FA6B4E"/>
    <w:rsid w:val="00FA747B"/>
    <w:rsid w:val="00FA7951"/>
    <w:rsid w:val="00FB015E"/>
    <w:rsid w:val="00FB2485"/>
    <w:rsid w:val="00FB4354"/>
    <w:rsid w:val="00FB5122"/>
    <w:rsid w:val="00FC0031"/>
    <w:rsid w:val="00FC2E7D"/>
    <w:rsid w:val="00FC3881"/>
    <w:rsid w:val="00FC399F"/>
    <w:rsid w:val="00FC402C"/>
    <w:rsid w:val="00FC6C76"/>
    <w:rsid w:val="00FF0D34"/>
    <w:rsid w:val="00FF35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42017"/>
    <o:shapelayout v:ext="edit">
      <o:idmap v:ext="edit" data="1"/>
    </o:shapelayout>
  </w:shapeDefaults>
  <w:decimalSymbol w:val=","/>
  <w:listSeparator w:val=";"/>
  <w15:docId w15:val="{84205C68-C7AE-46F0-90B8-DC92907AD3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pl-PL" w:eastAsia="pl-PL" w:bidi="ar-SA"/>
      </w:rPr>
    </w:rPrDefault>
    <w:pPrDefault>
      <w:pPr>
        <w:spacing w:before="100" w:after="200" w:line="276" w:lineRule="auto"/>
      </w:pPr>
    </w:pPrDefault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9" w:qFormat="1"/>
    <w:lsdException w:name="heading 2" w:locked="1" w:semiHidden="1" w:uiPriority="9" w:unhideWhenUsed="1" w:qFormat="1"/>
    <w:lsdException w:name="heading 3" w:locked="1" w:semiHidden="1" w:uiPriority="9" w:unhideWhenUsed="1" w:qFormat="1"/>
    <w:lsdException w:name="heading 4" w:locked="1" w:semiHidden="1" w:uiPriority="9" w:unhideWhenUsed="1" w:qFormat="1"/>
    <w:lsdException w:name="heading 5" w:locked="1" w:semiHidden="1" w:uiPriority="9" w:unhideWhenUsed="1" w:qFormat="1"/>
    <w:lsdException w:name="heading 6" w:locked="1" w:semiHidden="1" w:uiPriority="9" w:unhideWhenUsed="1" w:qFormat="1"/>
    <w:lsdException w:name="heading 7" w:locked="1" w:semiHidden="1" w:uiPriority="9" w:unhideWhenUsed="1" w:qFormat="1"/>
    <w:lsdException w:name="heading 8" w:locked="1" w:semiHidden="1" w:uiPriority="9" w:unhideWhenUsed="1" w:qFormat="1"/>
    <w:lsdException w:name="heading 9" w:locked="1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1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locked="1" w:uiPriority="22" w:qFormat="1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E6715B"/>
  </w:style>
  <w:style w:type="paragraph" w:styleId="Nagwek1">
    <w:name w:val="heading 1"/>
    <w:basedOn w:val="Normalny"/>
    <w:next w:val="Normalny"/>
    <w:link w:val="Nagwek1Znak"/>
    <w:uiPriority w:val="9"/>
    <w:qFormat/>
    <w:locked/>
    <w:rsid w:val="00E6715B"/>
    <w:pPr>
      <w:pBdr>
        <w:top w:val="single" w:sz="24" w:space="0" w:color="4F81BD" w:themeColor="accent1"/>
        <w:left w:val="single" w:sz="24" w:space="0" w:color="4F81BD" w:themeColor="accent1"/>
        <w:bottom w:val="single" w:sz="24" w:space="0" w:color="4F81BD" w:themeColor="accent1"/>
        <w:right w:val="single" w:sz="24" w:space="0" w:color="4F81BD" w:themeColor="accent1"/>
      </w:pBdr>
      <w:shd w:val="clear" w:color="auto" w:fill="4F81BD" w:themeFill="accent1"/>
      <w:spacing w:after="0"/>
      <w:outlineLvl w:val="0"/>
    </w:pPr>
    <w:rPr>
      <w:caps/>
      <w:color w:val="FFFFFF" w:themeColor="background1"/>
      <w:spacing w:val="15"/>
      <w:sz w:val="22"/>
      <w:szCs w:val="22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locked/>
    <w:rsid w:val="00E6715B"/>
    <w:pPr>
      <w:pBdr>
        <w:top w:val="single" w:sz="24" w:space="0" w:color="DBE5F1" w:themeColor="accent1" w:themeTint="33"/>
        <w:left w:val="single" w:sz="24" w:space="0" w:color="DBE5F1" w:themeColor="accent1" w:themeTint="33"/>
        <w:bottom w:val="single" w:sz="24" w:space="0" w:color="DBE5F1" w:themeColor="accent1" w:themeTint="33"/>
        <w:right w:val="single" w:sz="24" w:space="0" w:color="DBE5F1" w:themeColor="accent1" w:themeTint="33"/>
      </w:pBdr>
      <w:shd w:val="clear" w:color="auto" w:fill="DBE5F1" w:themeFill="accent1" w:themeFillTint="33"/>
      <w:spacing w:after="0"/>
      <w:outlineLvl w:val="1"/>
    </w:pPr>
    <w:rPr>
      <w:caps/>
      <w:spacing w:val="15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locked/>
    <w:rsid w:val="00E6715B"/>
    <w:pPr>
      <w:pBdr>
        <w:top w:val="single" w:sz="6" w:space="2" w:color="4F81BD" w:themeColor="accent1"/>
      </w:pBdr>
      <w:spacing w:before="300" w:after="0"/>
      <w:outlineLvl w:val="2"/>
    </w:pPr>
    <w:rPr>
      <w:caps/>
      <w:color w:val="243F60" w:themeColor="accent1" w:themeShade="7F"/>
      <w:spacing w:val="15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locked/>
    <w:rsid w:val="00E6715B"/>
    <w:pPr>
      <w:pBdr>
        <w:top w:val="dotted" w:sz="6" w:space="2" w:color="4F81BD" w:themeColor="accent1"/>
      </w:pBdr>
      <w:spacing w:before="200" w:after="0"/>
      <w:outlineLvl w:val="3"/>
    </w:pPr>
    <w:rPr>
      <w:caps/>
      <w:color w:val="365F91" w:themeColor="accent1" w:themeShade="BF"/>
      <w:spacing w:val="10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locked/>
    <w:rsid w:val="00E6715B"/>
    <w:pPr>
      <w:pBdr>
        <w:bottom w:val="single" w:sz="6" w:space="1" w:color="4F81BD" w:themeColor="accent1"/>
      </w:pBdr>
      <w:spacing w:before="200" w:after="0"/>
      <w:outlineLvl w:val="4"/>
    </w:pPr>
    <w:rPr>
      <w:caps/>
      <w:color w:val="365F91" w:themeColor="accent1" w:themeShade="BF"/>
      <w:spacing w:val="10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locked/>
    <w:rsid w:val="00E6715B"/>
    <w:pPr>
      <w:pBdr>
        <w:bottom w:val="dotted" w:sz="6" w:space="1" w:color="4F81BD" w:themeColor="accent1"/>
      </w:pBdr>
      <w:spacing w:before="200" w:after="0"/>
      <w:outlineLvl w:val="5"/>
    </w:pPr>
    <w:rPr>
      <w:caps/>
      <w:color w:val="365F91" w:themeColor="accent1" w:themeShade="BF"/>
      <w:spacing w:val="10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locked/>
    <w:rsid w:val="00E6715B"/>
    <w:pPr>
      <w:spacing w:before="200" w:after="0"/>
      <w:outlineLvl w:val="6"/>
    </w:pPr>
    <w:rPr>
      <w:caps/>
      <w:color w:val="365F91" w:themeColor="accent1" w:themeShade="BF"/>
      <w:spacing w:val="10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locked/>
    <w:rsid w:val="00E6715B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locked/>
    <w:rsid w:val="00E6715B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rsid w:val="00714DA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locked/>
    <w:rsid w:val="00714DAD"/>
    <w:rPr>
      <w:rFonts w:ascii="Calibri" w:hAnsi="Calibri" w:cs="Times New Roman"/>
    </w:rPr>
  </w:style>
  <w:style w:type="paragraph" w:styleId="Stopka">
    <w:name w:val="footer"/>
    <w:basedOn w:val="Normalny"/>
    <w:link w:val="StopkaZnak"/>
    <w:uiPriority w:val="99"/>
    <w:rsid w:val="00714DA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locked/>
    <w:rsid w:val="00714DAD"/>
    <w:rPr>
      <w:rFonts w:ascii="Calibri" w:hAnsi="Calibri" w:cs="Times New Roman"/>
    </w:rPr>
  </w:style>
  <w:style w:type="paragraph" w:styleId="Tekstdymka">
    <w:name w:val="Balloon Text"/>
    <w:basedOn w:val="Normalny"/>
    <w:link w:val="TekstdymkaZnak"/>
    <w:uiPriority w:val="99"/>
    <w:semiHidden/>
    <w:rsid w:val="00714DA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714DAD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640C58"/>
    <w:pPr>
      <w:ind w:left="720"/>
      <w:contextualSpacing/>
    </w:pPr>
  </w:style>
  <w:style w:type="paragraph" w:styleId="NormalnyWeb">
    <w:name w:val="Normal (Web)"/>
    <w:basedOn w:val="Normalny"/>
    <w:unhideWhenUsed/>
    <w:rsid w:val="00EE2FEF"/>
    <w:pPr>
      <w:spacing w:before="65" w:after="65" w:line="240" w:lineRule="auto"/>
      <w:jc w:val="both"/>
    </w:pPr>
    <w:rPr>
      <w:rFonts w:ascii="Verdana" w:eastAsia="Times New Roman" w:hAnsi="Verdana"/>
      <w:sz w:val="14"/>
      <w:szCs w:val="14"/>
    </w:rPr>
  </w:style>
  <w:style w:type="character" w:styleId="Hipercze">
    <w:name w:val="Hyperlink"/>
    <w:rsid w:val="00EE2FEF"/>
    <w:rPr>
      <w:color w:val="0000FF"/>
      <w:u w:val="single"/>
    </w:rPr>
  </w:style>
  <w:style w:type="paragraph" w:styleId="Tekstpodstawowywcity">
    <w:name w:val="Body Text Indent"/>
    <w:basedOn w:val="Normalny"/>
    <w:link w:val="TekstpodstawowywcityZnak1"/>
    <w:unhideWhenUsed/>
    <w:rsid w:val="00381919"/>
    <w:pPr>
      <w:spacing w:before="120" w:after="120" w:line="360" w:lineRule="auto"/>
      <w:ind w:firstLine="708"/>
      <w:jc w:val="both"/>
    </w:pPr>
    <w:rPr>
      <w:rFonts w:ascii="Times New Roman" w:eastAsia="Times New Roman" w:hAnsi="Times New Roman"/>
      <w:sz w:val="24"/>
      <w:lang w:val="x-none" w:eastAsia="x-none"/>
    </w:rPr>
  </w:style>
  <w:style w:type="character" w:customStyle="1" w:styleId="TekstpodstawowywcityZnak">
    <w:name w:val="Tekst podstawowy wcięty Znak"/>
    <w:basedOn w:val="Domylnaczcionkaakapitu"/>
    <w:uiPriority w:val="99"/>
    <w:semiHidden/>
    <w:rsid w:val="00381919"/>
    <w:rPr>
      <w:lang w:eastAsia="en-US"/>
    </w:rPr>
  </w:style>
  <w:style w:type="character" w:customStyle="1" w:styleId="TekstpodstawowywcityZnak1">
    <w:name w:val="Tekst podstawowy wcięty Znak1"/>
    <w:link w:val="Tekstpodstawowywcity"/>
    <w:locked/>
    <w:rsid w:val="00381919"/>
    <w:rPr>
      <w:rFonts w:ascii="Times New Roman" w:eastAsia="Times New Roman" w:hAnsi="Times New Roman"/>
      <w:sz w:val="24"/>
      <w:szCs w:val="20"/>
      <w:lang w:val="x-none" w:eastAsia="x-none"/>
    </w:rPr>
  </w:style>
  <w:style w:type="paragraph" w:customStyle="1" w:styleId="Styl">
    <w:name w:val="Styl"/>
    <w:rsid w:val="00DB6CB0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paragraph" w:styleId="Tekstpodstawowy3">
    <w:name w:val="Body Text 3"/>
    <w:basedOn w:val="Normalny"/>
    <w:link w:val="Tekstpodstawowy3Znak"/>
    <w:uiPriority w:val="99"/>
    <w:unhideWhenUsed/>
    <w:rsid w:val="00F363AD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F363AD"/>
    <w:rPr>
      <w:sz w:val="16"/>
      <w:szCs w:val="16"/>
      <w:lang w:eastAsia="en-US"/>
    </w:rPr>
  </w:style>
  <w:style w:type="paragraph" w:customStyle="1" w:styleId="1">
    <w:name w:val="1."/>
    <w:basedOn w:val="Normalny"/>
    <w:rsid w:val="00F363AD"/>
    <w:pPr>
      <w:suppressAutoHyphens/>
      <w:snapToGrid w:val="0"/>
      <w:spacing w:after="0" w:line="258" w:lineRule="atLeast"/>
      <w:ind w:left="227" w:hanging="227"/>
      <w:jc w:val="both"/>
    </w:pPr>
    <w:rPr>
      <w:rFonts w:ascii="FrankfurtGothic" w:eastAsia="Times New Roman" w:hAnsi="FrankfurtGothic"/>
      <w:color w:val="000000"/>
      <w:sz w:val="19"/>
      <w:lang w:eastAsia="ar-SA"/>
    </w:rPr>
  </w:style>
  <w:style w:type="paragraph" w:styleId="Lista3">
    <w:name w:val="List 3"/>
    <w:basedOn w:val="Normalny"/>
    <w:uiPriority w:val="99"/>
    <w:unhideWhenUsed/>
    <w:rsid w:val="002F7FD3"/>
    <w:pPr>
      <w:suppressAutoHyphens/>
      <w:spacing w:after="0" w:line="240" w:lineRule="auto"/>
      <w:ind w:left="849" w:hanging="283"/>
      <w:contextualSpacing/>
    </w:pPr>
    <w:rPr>
      <w:rFonts w:ascii="Times New Roman" w:eastAsia="Times New Roman" w:hAnsi="Times New Roman"/>
      <w:sz w:val="24"/>
      <w:szCs w:val="24"/>
      <w:lang w:eastAsia="ar-SA"/>
    </w:rPr>
  </w:style>
  <w:style w:type="paragraph" w:styleId="Bezodstpw">
    <w:name w:val="No Spacing"/>
    <w:uiPriority w:val="1"/>
    <w:qFormat/>
    <w:rsid w:val="00E6715B"/>
    <w:pPr>
      <w:spacing w:after="0" w:line="240" w:lineRule="auto"/>
    </w:pPr>
  </w:style>
  <w:style w:type="character" w:customStyle="1" w:styleId="Nagwek1Znak">
    <w:name w:val="Nagłówek 1 Znak"/>
    <w:basedOn w:val="Domylnaczcionkaakapitu"/>
    <w:link w:val="Nagwek1"/>
    <w:uiPriority w:val="9"/>
    <w:rsid w:val="00E6715B"/>
    <w:rPr>
      <w:caps/>
      <w:color w:val="FFFFFF" w:themeColor="background1"/>
      <w:spacing w:val="15"/>
      <w:sz w:val="22"/>
      <w:szCs w:val="22"/>
      <w:shd w:val="clear" w:color="auto" w:fill="4F81BD" w:themeFill="accent1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E6715B"/>
    <w:rPr>
      <w:caps/>
      <w:spacing w:val="15"/>
      <w:shd w:val="clear" w:color="auto" w:fill="DBE5F1" w:themeFill="accent1" w:themeFillTint="33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E6715B"/>
    <w:rPr>
      <w:caps/>
      <w:color w:val="243F60" w:themeColor="accent1" w:themeShade="7F"/>
      <w:spacing w:val="15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E6715B"/>
    <w:rPr>
      <w:caps/>
      <w:color w:val="365F91" w:themeColor="accent1" w:themeShade="BF"/>
      <w:spacing w:val="10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E6715B"/>
    <w:rPr>
      <w:caps/>
      <w:color w:val="365F91" w:themeColor="accent1" w:themeShade="BF"/>
      <w:spacing w:val="10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E6715B"/>
    <w:rPr>
      <w:caps/>
      <w:color w:val="365F91" w:themeColor="accent1" w:themeShade="BF"/>
      <w:spacing w:val="10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E6715B"/>
    <w:rPr>
      <w:caps/>
      <w:color w:val="365F91" w:themeColor="accent1" w:themeShade="BF"/>
      <w:spacing w:val="10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E6715B"/>
    <w:rPr>
      <w:caps/>
      <w:spacing w:val="10"/>
      <w:sz w:val="18"/>
      <w:szCs w:val="18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E6715B"/>
    <w:rPr>
      <w:i/>
      <w:iCs/>
      <w:caps/>
      <w:spacing w:val="10"/>
      <w:sz w:val="18"/>
      <w:szCs w:val="18"/>
    </w:rPr>
  </w:style>
  <w:style w:type="paragraph" w:styleId="Legenda">
    <w:name w:val="caption"/>
    <w:basedOn w:val="Normalny"/>
    <w:next w:val="Normalny"/>
    <w:uiPriority w:val="35"/>
    <w:semiHidden/>
    <w:unhideWhenUsed/>
    <w:qFormat/>
    <w:locked/>
    <w:rsid w:val="00E6715B"/>
    <w:rPr>
      <w:b/>
      <w:bCs/>
      <w:color w:val="365F91" w:themeColor="accent1" w:themeShade="BF"/>
      <w:sz w:val="16"/>
      <w:szCs w:val="16"/>
    </w:rPr>
  </w:style>
  <w:style w:type="paragraph" w:styleId="Tytu">
    <w:name w:val="Title"/>
    <w:basedOn w:val="Normalny"/>
    <w:next w:val="Normalny"/>
    <w:link w:val="TytuZnak"/>
    <w:uiPriority w:val="10"/>
    <w:qFormat/>
    <w:locked/>
    <w:rsid w:val="00E6715B"/>
    <w:pPr>
      <w:spacing w:before="0" w:after="0"/>
    </w:pPr>
    <w:rPr>
      <w:rFonts w:asciiTheme="majorHAnsi" w:eastAsiaTheme="majorEastAsia" w:hAnsiTheme="majorHAnsi" w:cstheme="majorBidi"/>
      <w:caps/>
      <w:color w:val="4F81BD" w:themeColor="accent1"/>
      <w:spacing w:val="10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E6715B"/>
    <w:rPr>
      <w:rFonts w:asciiTheme="majorHAnsi" w:eastAsiaTheme="majorEastAsia" w:hAnsiTheme="majorHAnsi" w:cstheme="majorBidi"/>
      <w:caps/>
      <w:color w:val="4F81BD" w:themeColor="accent1"/>
      <w:spacing w:val="10"/>
      <w:sz w:val="52"/>
      <w:szCs w:val="52"/>
    </w:rPr>
  </w:style>
  <w:style w:type="paragraph" w:styleId="Podtytu">
    <w:name w:val="Subtitle"/>
    <w:basedOn w:val="Normalny"/>
    <w:next w:val="Normalny"/>
    <w:link w:val="PodtytuZnak"/>
    <w:uiPriority w:val="11"/>
    <w:qFormat/>
    <w:locked/>
    <w:rsid w:val="00E6715B"/>
    <w:pPr>
      <w:spacing w:before="0" w:after="500" w:line="240" w:lineRule="auto"/>
    </w:pPr>
    <w:rPr>
      <w:caps/>
      <w:color w:val="595959" w:themeColor="text1" w:themeTint="A6"/>
      <w:spacing w:val="10"/>
      <w:sz w:val="21"/>
      <w:szCs w:val="21"/>
    </w:rPr>
  </w:style>
  <w:style w:type="character" w:customStyle="1" w:styleId="PodtytuZnak">
    <w:name w:val="Podtytuł Znak"/>
    <w:basedOn w:val="Domylnaczcionkaakapitu"/>
    <w:link w:val="Podtytu"/>
    <w:uiPriority w:val="11"/>
    <w:rsid w:val="00E6715B"/>
    <w:rPr>
      <w:caps/>
      <w:color w:val="595959" w:themeColor="text1" w:themeTint="A6"/>
      <w:spacing w:val="10"/>
      <w:sz w:val="21"/>
      <w:szCs w:val="21"/>
    </w:rPr>
  </w:style>
  <w:style w:type="character" w:styleId="Pogrubienie">
    <w:name w:val="Strong"/>
    <w:uiPriority w:val="22"/>
    <w:qFormat/>
    <w:locked/>
    <w:rsid w:val="00E6715B"/>
    <w:rPr>
      <w:b/>
      <w:bCs/>
    </w:rPr>
  </w:style>
  <w:style w:type="character" w:styleId="Uwydatnienie">
    <w:name w:val="Emphasis"/>
    <w:uiPriority w:val="20"/>
    <w:qFormat/>
    <w:locked/>
    <w:rsid w:val="00E6715B"/>
    <w:rPr>
      <w:caps/>
      <w:color w:val="243F60" w:themeColor="accent1" w:themeShade="7F"/>
      <w:spacing w:val="5"/>
    </w:rPr>
  </w:style>
  <w:style w:type="paragraph" w:styleId="Cytat">
    <w:name w:val="Quote"/>
    <w:basedOn w:val="Normalny"/>
    <w:next w:val="Normalny"/>
    <w:link w:val="CytatZnak"/>
    <w:uiPriority w:val="29"/>
    <w:qFormat/>
    <w:rsid w:val="00E6715B"/>
    <w:rPr>
      <w:i/>
      <w:iCs/>
      <w:sz w:val="24"/>
      <w:szCs w:val="24"/>
    </w:rPr>
  </w:style>
  <w:style w:type="character" w:customStyle="1" w:styleId="CytatZnak">
    <w:name w:val="Cytat Znak"/>
    <w:basedOn w:val="Domylnaczcionkaakapitu"/>
    <w:link w:val="Cytat"/>
    <w:uiPriority w:val="29"/>
    <w:rsid w:val="00E6715B"/>
    <w:rPr>
      <w:i/>
      <w:iCs/>
      <w:sz w:val="24"/>
      <w:szCs w:val="24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E6715B"/>
    <w:pPr>
      <w:spacing w:before="240" w:after="240" w:line="240" w:lineRule="auto"/>
      <w:ind w:left="1080" w:right="1080"/>
      <w:jc w:val="center"/>
    </w:pPr>
    <w:rPr>
      <w:color w:val="4F81BD" w:themeColor="accent1"/>
      <w:sz w:val="24"/>
      <w:szCs w:val="24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E6715B"/>
    <w:rPr>
      <w:color w:val="4F81BD" w:themeColor="accent1"/>
      <w:sz w:val="24"/>
      <w:szCs w:val="24"/>
    </w:rPr>
  </w:style>
  <w:style w:type="character" w:styleId="Wyrnieniedelikatne">
    <w:name w:val="Subtle Emphasis"/>
    <w:uiPriority w:val="19"/>
    <w:qFormat/>
    <w:rsid w:val="00E6715B"/>
    <w:rPr>
      <w:i/>
      <w:iCs/>
      <w:color w:val="243F60" w:themeColor="accent1" w:themeShade="7F"/>
    </w:rPr>
  </w:style>
  <w:style w:type="character" w:styleId="Wyrnienieintensywne">
    <w:name w:val="Intense Emphasis"/>
    <w:uiPriority w:val="21"/>
    <w:qFormat/>
    <w:rsid w:val="00E6715B"/>
    <w:rPr>
      <w:b/>
      <w:bCs/>
      <w:caps/>
      <w:color w:val="243F60" w:themeColor="accent1" w:themeShade="7F"/>
      <w:spacing w:val="10"/>
    </w:rPr>
  </w:style>
  <w:style w:type="character" w:styleId="Odwoaniedelikatne">
    <w:name w:val="Subtle Reference"/>
    <w:uiPriority w:val="31"/>
    <w:qFormat/>
    <w:rsid w:val="00E6715B"/>
    <w:rPr>
      <w:b/>
      <w:bCs/>
      <w:color w:val="4F81BD" w:themeColor="accent1"/>
    </w:rPr>
  </w:style>
  <w:style w:type="character" w:styleId="Odwoanieintensywne">
    <w:name w:val="Intense Reference"/>
    <w:uiPriority w:val="32"/>
    <w:qFormat/>
    <w:rsid w:val="00E6715B"/>
    <w:rPr>
      <w:b/>
      <w:bCs/>
      <w:i/>
      <w:iCs/>
      <w:caps/>
      <w:color w:val="4F81BD" w:themeColor="accent1"/>
    </w:rPr>
  </w:style>
  <w:style w:type="character" w:styleId="Tytuksiki">
    <w:name w:val="Book Title"/>
    <w:uiPriority w:val="33"/>
    <w:qFormat/>
    <w:rsid w:val="00E6715B"/>
    <w:rPr>
      <w:b/>
      <w:bCs/>
      <w:i/>
      <w:iCs/>
      <w:spacing w:val="0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E6715B"/>
    <w:pPr>
      <w:outlineLvl w:val="9"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071EF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71EFC"/>
    <w:pPr>
      <w:spacing w:line="240" w:lineRule="auto"/>
    </w:p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71EFC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71EF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71EFC"/>
    <w:rPr>
      <w:b/>
      <w:bCs/>
    </w:rPr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rsid w:val="007E7BD0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rsid w:val="007E7BD0"/>
    <w:rPr>
      <w:sz w:val="16"/>
      <w:szCs w:val="16"/>
    </w:rPr>
  </w:style>
  <w:style w:type="paragraph" w:customStyle="1" w:styleId="pkt">
    <w:name w:val="pkt"/>
    <w:basedOn w:val="Normalny"/>
    <w:uiPriority w:val="99"/>
    <w:rsid w:val="00A63E35"/>
    <w:pPr>
      <w:spacing w:before="60" w:after="60" w:line="240" w:lineRule="auto"/>
      <w:ind w:left="851" w:hanging="295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rsid w:val="00D52C83"/>
    <w:pPr>
      <w:autoSpaceDE w:val="0"/>
      <w:autoSpaceDN w:val="0"/>
      <w:adjustRightInd w:val="0"/>
      <w:spacing w:before="0" w:after="0" w:line="240" w:lineRule="auto"/>
    </w:pPr>
    <w:rPr>
      <w:rFonts w:ascii="Arial" w:eastAsia="Times New Roman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335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27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5389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5390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538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8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8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9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9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9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9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9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25390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538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8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8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9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9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9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9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9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9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9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9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9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9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9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9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9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9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9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9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9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9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9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9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9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9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9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25391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538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8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8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8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8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8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8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8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8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8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8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8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8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8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8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8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8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8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8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8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8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8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8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8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8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8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8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8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8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8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8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8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8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8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8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8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8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8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8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8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8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8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8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8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8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8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8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8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8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8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8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8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8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8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8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8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8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8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8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8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8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8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8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8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8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8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8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8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8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8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8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8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8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8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8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8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8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8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8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8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8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8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8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8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8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8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8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8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8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8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8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8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8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8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8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8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8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8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8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8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8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8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8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8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8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8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8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8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8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8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8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8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8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8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9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9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9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9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9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9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9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9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9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9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9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9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9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9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9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9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9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9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9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9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9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9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9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9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9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9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9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9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9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9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9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9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9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9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9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9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9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9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9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9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9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9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9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9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9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9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9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9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9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9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9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9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9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9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9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9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9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9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9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9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9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9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9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9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9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9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9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9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9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9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9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9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9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9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9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9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9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9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9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9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9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9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9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9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9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9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9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9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9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9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9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9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9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9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9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9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9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9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9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9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9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9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9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9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9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9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9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9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9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9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9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9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9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9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9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9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9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9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9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9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9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9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9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9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9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9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9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9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9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9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9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9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9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9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9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9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9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9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9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9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9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9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9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9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9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9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9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9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9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9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9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9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9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9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9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9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9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9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9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9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9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9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9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9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9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9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9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9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9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9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9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9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9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9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9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9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9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9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9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9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9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9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9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9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9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9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9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9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9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9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9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9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9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9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9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9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9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9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9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9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9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9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9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9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9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9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9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9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9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9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9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9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9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9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9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9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9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9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9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9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9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9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9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9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9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9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9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9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9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9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9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9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9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9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9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9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9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9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9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9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9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9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9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9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9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9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9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9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9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9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9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9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9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9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9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9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9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9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9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9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9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9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9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9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9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9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9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9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9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9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9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9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9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9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9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9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9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9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9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9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9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9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9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9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9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9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9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9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9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9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9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9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9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9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9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9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9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9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9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9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9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9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9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9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9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9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9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9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9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9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9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9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9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9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9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9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9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9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9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9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9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9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9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9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9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9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9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9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9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9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9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25393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33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23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61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52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43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401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1FEBB6-8B9B-4D20-B64D-D63C1EF6B6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92</Words>
  <Characters>641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nna Derda</dc:creator>
  <cp:lastModifiedBy>Jacek Mitrowski</cp:lastModifiedBy>
  <cp:revision>4</cp:revision>
  <cp:lastPrinted>2022-01-21T08:47:00Z</cp:lastPrinted>
  <dcterms:created xsi:type="dcterms:W3CDTF">2022-01-21T08:40:00Z</dcterms:created>
  <dcterms:modified xsi:type="dcterms:W3CDTF">2022-01-24T14:51:00Z</dcterms:modified>
</cp:coreProperties>
</file>